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C1A6AA" w14:textId="7FCFE18A" w:rsidR="00F70175" w:rsidRDefault="00F70175" w:rsidP="00F70175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C86CE0">
        <w:rPr>
          <w:rFonts w:ascii="Arial" w:hAnsi="Arial" w:cs="Arial"/>
          <w:sz w:val="20"/>
          <w:szCs w:val="20"/>
        </w:rPr>
        <w:t xml:space="preserve">Na podlagi </w:t>
      </w:r>
      <w:bookmarkStart w:id="0" w:name="_Hlk103759325"/>
      <w:r w:rsidRPr="00C86CE0">
        <w:rPr>
          <w:rFonts w:ascii="Arial" w:hAnsi="Arial" w:cs="Arial"/>
          <w:sz w:val="20"/>
          <w:szCs w:val="20"/>
        </w:rPr>
        <w:t>petega odstavka 279. člena Zakona o urejanju prostora (</w:t>
      </w:r>
      <w:r w:rsidR="005D5027" w:rsidRPr="005D5027">
        <w:rPr>
          <w:rFonts w:ascii="Arial" w:hAnsi="Arial" w:cs="Arial"/>
          <w:sz w:val="20"/>
          <w:szCs w:val="20"/>
        </w:rPr>
        <w:t>Uradni list RS, št.</w:t>
      </w:r>
      <w:r w:rsidR="005D5027">
        <w:rPr>
          <w:rFonts w:ascii="Arial" w:hAnsi="Arial" w:cs="Arial"/>
          <w:sz w:val="20"/>
          <w:szCs w:val="20"/>
        </w:rPr>
        <w:t xml:space="preserve"> </w:t>
      </w:r>
      <w:hyperlink r:id="rId8" w:tgtFrame="_blank" w:tooltip="Zakon o urejanju prostora (ZUreP-3)" w:history="1">
        <w:r w:rsidR="005D5027" w:rsidRPr="005D5027">
          <w:rPr>
            <w:rFonts w:ascii="Arial" w:hAnsi="Arial" w:cs="Arial"/>
            <w:sz w:val="20"/>
            <w:szCs w:val="20"/>
          </w:rPr>
          <w:t>199/21</w:t>
        </w:r>
      </w:hyperlink>
      <w:r w:rsidR="005D5027">
        <w:rPr>
          <w:rFonts w:ascii="Arial" w:hAnsi="Arial" w:cs="Arial"/>
          <w:sz w:val="20"/>
          <w:szCs w:val="20"/>
        </w:rPr>
        <w:t xml:space="preserve"> </w:t>
      </w:r>
      <w:r w:rsidR="005D5027" w:rsidRPr="005D5027">
        <w:rPr>
          <w:rFonts w:ascii="Arial" w:hAnsi="Arial" w:cs="Arial"/>
          <w:sz w:val="20"/>
          <w:szCs w:val="20"/>
        </w:rPr>
        <w:t>in</w:t>
      </w:r>
      <w:r w:rsidR="005D5027">
        <w:rPr>
          <w:rFonts w:ascii="Arial" w:hAnsi="Arial" w:cs="Arial"/>
          <w:sz w:val="20"/>
          <w:szCs w:val="20"/>
        </w:rPr>
        <w:t xml:space="preserve"> </w:t>
      </w:r>
      <w:hyperlink r:id="rId9" w:tgtFrame="_blank" w:tooltip="Zakon o spremembah in dopolnitvah Zakona o državni upravi" w:history="1">
        <w:r w:rsidR="005D5027" w:rsidRPr="005D5027">
          <w:rPr>
            <w:rFonts w:ascii="Arial" w:hAnsi="Arial" w:cs="Arial"/>
            <w:sz w:val="20"/>
            <w:szCs w:val="20"/>
          </w:rPr>
          <w:t>18/23</w:t>
        </w:r>
      </w:hyperlink>
      <w:r w:rsidR="005D5027">
        <w:rPr>
          <w:rFonts w:ascii="Arial" w:hAnsi="Arial" w:cs="Arial"/>
          <w:sz w:val="20"/>
          <w:szCs w:val="20"/>
        </w:rPr>
        <w:t xml:space="preserve"> </w:t>
      </w:r>
      <w:r w:rsidR="005D5027" w:rsidRPr="005D5027">
        <w:rPr>
          <w:rFonts w:ascii="Arial" w:hAnsi="Arial" w:cs="Arial"/>
          <w:sz w:val="20"/>
          <w:szCs w:val="20"/>
        </w:rPr>
        <w:t>– ZDU-1O</w:t>
      </w:r>
      <w:r w:rsidRPr="00C86CE0">
        <w:rPr>
          <w:rFonts w:ascii="Arial" w:hAnsi="Arial" w:cs="Arial"/>
          <w:sz w:val="20"/>
          <w:szCs w:val="20"/>
        </w:rPr>
        <w:t xml:space="preserve">) </w:t>
      </w:r>
      <w:bookmarkEnd w:id="0"/>
      <w:r w:rsidRPr="00C86CE0">
        <w:rPr>
          <w:rFonts w:ascii="Arial" w:hAnsi="Arial" w:cs="Arial"/>
          <w:sz w:val="20"/>
          <w:szCs w:val="20"/>
        </w:rPr>
        <w:t xml:space="preserve">minister za </w:t>
      </w:r>
      <w:r w:rsidR="00F51126">
        <w:rPr>
          <w:rFonts w:ascii="Arial" w:hAnsi="Arial" w:cs="Arial"/>
          <w:sz w:val="20"/>
          <w:szCs w:val="20"/>
        </w:rPr>
        <w:t>naravne vire</w:t>
      </w:r>
      <w:r w:rsidRPr="00C86CE0">
        <w:rPr>
          <w:rFonts w:ascii="Arial" w:hAnsi="Arial" w:cs="Arial"/>
          <w:sz w:val="20"/>
          <w:szCs w:val="20"/>
        </w:rPr>
        <w:t xml:space="preserve"> in prostor izdaja</w:t>
      </w:r>
    </w:p>
    <w:p w14:paraId="2B238DE4" w14:textId="77777777" w:rsidR="00F70175" w:rsidRDefault="00F70175" w:rsidP="00F70175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</w:p>
    <w:p w14:paraId="0E073E45" w14:textId="77777777" w:rsidR="00F70175" w:rsidRDefault="00F70175" w:rsidP="00F70175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</w:p>
    <w:p w14:paraId="46EC99C2" w14:textId="77777777" w:rsidR="00F70175" w:rsidRPr="00C86CE0" w:rsidRDefault="00F70175" w:rsidP="00F70175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</w:p>
    <w:p w14:paraId="7DD38642" w14:textId="77777777" w:rsidR="00F70175" w:rsidRPr="007E10BC" w:rsidRDefault="00F70175" w:rsidP="00F70175">
      <w:pPr>
        <w:pStyle w:val="esegmentp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</w:p>
    <w:p w14:paraId="36D28990" w14:textId="77777777" w:rsidR="00F70175" w:rsidRPr="007E10BC" w:rsidRDefault="00F70175" w:rsidP="00F70175">
      <w:pPr>
        <w:pStyle w:val="esegmentp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  <w:r w:rsidRPr="007E10BC">
        <w:rPr>
          <w:rFonts w:ascii="Arial" w:hAnsi="Arial" w:cs="Arial"/>
          <w:b/>
          <w:sz w:val="20"/>
          <w:szCs w:val="20"/>
        </w:rPr>
        <w:t xml:space="preserve">PRAVILNIK </w:t>
      </w:r>
    </w:p>
    <w:p w14:paraId="45F42F41" w14:textId="77777777" w:rsidR="00F70175" w:rsidRPr="007E10BC" w:rsidRDefault="00F70175" w:rsidP="00F70175">
      <w:pPr>
        <w:pStyle w:val="esegmentp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  <w:r w:rsidRPr="007E10BC">
        <w:rPr>
          <w:rFonts w:ascii="Arial" w:hAnsi="Arial" w:cs="Arial"/>
          <w:b/>
          <w:sz w:val="20"/>
          <w:szCs w:val="20"/>
        </w:rPr>
        <w:t>o spremembah</w:t>
      </w:r>
      <w:r>
        <w:rPr>
          <w:rFonts w:ascii="Arial" w:hAnsi="Arial" w:cs="Arial"/>
          <w:b/>
          <w:sz w:val="20"/>
          <w:szCs w:val="20"/>
        </w:rPr>
        <w:t xml:space="preserve"> in dopolnitvah</w:t>
      </w:r>
      <w:r w:rsidRPr="007E10BC">
        <w:rPr>
          <w:rFonts w:ascii="Arial" w:hAnsi="Arial" w:cs="Arial"/>
          <w:b/>
          <w:sz w:val="20"/>
          <w:szCs w:val="20"/>
        </w:rPr>
        <w:t xml:space="preserve"> Pravilnika o </w:t>
      </w:r>
      <w:r>
        <w:rPr>
          <w:rFonts w:ascii="Arial" w:hAnsi="Arial" w:cs="Arial"/>
          <w:b/>
          <w:sz w:val="20"/>
          <w:szCs w:val="20"/>
        </w:rPr>
        <w:t>lokacijski informaciji</w:t>
      </w:r>
    </w:p>
    <w:p w14:paraId="43C5B791" w14:textId="77777777" w:rsidR="00F70175" w:rsidRPr="007E10BC" w:rsidRDefault="00F70175" w:rsidP="00F70175">
      <w:pPr>
        <w:pStyle w:val="esegmentp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</w:p>
    <w:p w14:paraId="131FFF2F" w14:textId="77777777" w:rsidR="00F70175" w:rsidRPr="007E10BC" w:rsidRDefault="00F70175" w:rsidP="00F70175">
      <w:pPr>
        <w:pStyle w:val="esegmentp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</w:p>
    <w:p w14:paraId="4D8D68D1" w14:textId="77777777" w:rsidR="00F70175" w:rsidRPr="007E10BC" w:rsidRDefault="00F70175" w:rsidP="00F70175">
      <w:pPr>
        <w:pStyle w:val="esegmentp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</w:p>
    <w:p w14:paraId="44FB035A" w14:textId="77777777" w:rsidR="00F70175" w:rsidRPr="00C86CE0" w:rsidRDefault="00F70175" w:rsidP="00F70175">
      <w:pPr>
        <w:pStyle w:val="esegmenth4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  <w:r w:rsidRPr="00C86CE0">
        <w:rPr>
          <w:rFonts w:ascii="Arial" w:hAnsi="Arial" w:cs="Arial"/>
          <w:b/>
          <w:sz w:val="20"/>
          <w:szCs w:val="20"/>
        </w:rPr>
        <w:t>1. člen</w:t>
      </w:r>
    </w:p>
    <w:p w14:paraId="6CBC5CF9" w14:textId="77777777" w:rsidR="00F70175" w:rsidRPr="007E10BC" w:rsidRDefault="00F70175" w:rsidP="00F70175">
      <w:pPr>
        <w:pStyle w:val="esegmenth4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</w:p>
    <w:p w14:paraId="1147AF07" w14:textId="69487D77" w:rsidR="00F70175" w:rsidRDefault="00F70175" w:rsidP="00F70175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7E10BC">
        <w:rPr>
          <w:rFonts w:ascii="Arial" w:hAnsi="Arial" w:cs="Arial"/>
          <w:color w:val="000000"/>
          <w:sz w:val="20"/>
          <w:szCs w:val="20"/>
        </w:rPr>
        <w:t xml:space="preserve">V </w:t>
      </w:r>
      <w:r w:rsidRPr="0009277D">
        <w:rPr>
          <w:rFonts w:ascii="Arial" w:hAnsi="Arial" w:cs="Arial"/>
          <w:color w:val="000000"/>
          <w:sz w:val="20"/>
          <w:szCs w:val="20"/>
        </w:rPr>
        <w:t>Pravilnik</w:t>
      </w:r>
      <w:r>
        <w:rPr>
          <w:rFonts w:ascii="Arial" w:hAnsi="Arial" w:cs="Arial"/>
          <w:color w:val="000000"/>
          <w:sz w:val="20"/>
          <w:szCs w:val="20"/>
        </w:rPr>
        <w:t>u</w:t>
      </w:r>
      <w:r w:rsidRPr="0009277D">
        <w:rPr>
          <w:rFonts w:ascii="Arial" w:hAnsi="Arial" w:cs="Arial"/>
          <w:color w:val="000000"/>
          <w:sz w:val="20"/>
          <w:szCs w:val="20"/>
        </w:rPr>
        <w:t xml:space="preserve"> o </w:t>
      </w:r>
      <w:r>
        <w:rPr>
          <w:rFonts w:ascii="Arial" w:hAnsi="Arial" w:cs="Arial"/>
          <w:color w:val="000000"/>
          <w:sz w:val="20"/>
          <w:szCs w:val="20"/>
        </w:rPr>
        <w:t>lokacijski informaciji (</w:t>
      </w:r>
      <w:bookmarkStart w:id="1" w:name="_GoBack"/>
      <w:bookmarkEnd w:id="1"/>
      <w:r w:rsidRPr="005D5027">
        <w:rPr>
          <w:rFonts w:ascii="Arial" w:hAnsi="Arial" w:cs="Arial"/>
          <w:sz w:val="20"/>
          <w:szCs w:val="20"/>
        </w:rPr>
        <w:t>Uradni list RS, št. 92/22)</w:t>
      </w:r>
      <w:r>
        <w:rPr>
          <w:rFonts w:ascii="Arial" w:hAnsi="Arial" w:cs="Arial"/>
          <w:color w:val="000000"/>
          <w:sz w:val="20"/>
          <w:szCs w:val="20"/>
        </w:rPr>
        <w:t xml:space="preserve"> se v 2. </w:t>
      </w:r>
      <w:r w:rsidR="005E4BDF">
        <w:rPr>
          <w:rFonts w:ascii="Arial" w:hAnsi="Arial" w:cs="Arial"/>
          <w:color w:val="000000"/>
          <w:sz w:val="20"/>
          <w:szCs w:val="20"/>
        </w:rPr>
        <w:t>č</w:t>
      </w:r>
      <w:r>
        <w:rPr>
          <w:rFonts w:ascii="Arial" w:hAnsi="Arial" w:cs="Arial"/>
          <w:color w:val="000000"/>
          <w:sz w:val="20"/>
          <w:szCs w:val="20"/>
        </w:rPr>
        <w:t>lenu</w:t>
      </w:r>
      <w:r w:rsidR="005E4BDF">
        <w:rPr>
          <w:rFonts w:ascii="Arial" w:hAnsi="Arial" w:cs="Arial"/>
          <w:color w:val="000000"/>
          <w:sz w:val="20"/>
          <w:szCs w:val="20"/>
        </w:rPr>
        <w:t xml:space="preserve"> </w:t>
      </w:r>
      <w:r w:rsidR="005A164A">
        <w:rPr>
          <w:rFonts w:ascii="Arial" w:hAnsi="Arial" w:cs="Arial"/>
          <w:color w:val="000000"/>
          <w:sz w:val="20"/>
          <w:szCs w:val="20"/>
        </w:rPr>
        <w:t>drug</w:t>
      </w:r>
      <w:r w:rsidR="005E4BDF">
        <w:rPr>
          <w:rFonts w:ascii="Arial" w:hAnsi="Arial" w:cs="Arial"/>
          <w:color w:val="000000"/>
          <w:sz w:val="20"/>
          <w:szCs w:val="20"/>
        </w:rPr>
        <w:t>i</w:t>
      </w:r>
      <w:r w:rsidR="005A164A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odstav</w:t>
      </w:r>
      <w:r w:rsidR="005E4BDF">
        <w:rPr>
          <w:rFonts w:ascii="Arial" w:hAnsi="Arial" w:cs="Arial"/>
          <w:color w:val="000000"/>
          <w:sz w:val="20"/>
          <w:szCs w:val="20"/>
        </w:rPr>
        <w:t>ek</w:t>
      </w:r>
      <w:r w:rsidR="00A729CD">
        <w:rPr>
          <w:rFonts w:ascii="Arial" w:hAnsi="Arial" w:cs="Arial"/>
          <w:color w:val="000000"/>
          <w:sz w:val="20"/>
          <w:szCs w:val="20"/>
        </w:rPr>
        <w:t xml:space="preserve"> </w:t>
      </w:r>
      <w:r w:rsidR="005A164A">
        <w:rPr>
          <w:rFonts w:ascii="Arial" w:hAnsi="Arial" w:cs="Arial"/>
          <w:color w:val="000000"/>
          <w:sz w:val="20"/>
          <w:szCs w:val="20"/>
        </w:rPr>
        <w:t>spremeni tako, da</w:t>
      </w:r>
      <w:r w:rsidR="00A729CD">
        <w:rPr>
          <w:rFonts w:ascii="Arial" w:hAnsi="Arial" w:cs="Arial"/>
          <w:color w:val="000000"/>
          <w:sz w:val="20"/>
          <w:szCs w:val="20"/>
        </w:rPr>
        <w:t xml:space="preserve"> se glasi</w:t>
      </w:r>
      <w:r>
        <w:rPr>
          <w:rFonts w:ascii="Arial" w:hAnsi="Arial" w:cs="Arial"/>
          <w:color w:val="000000"/>
          <w:sz w:val="20"/>
          <w:szCs w:val="20"/>
        </w:rPr>
        <w:t>:</w:t>
      </w:r>
    </w:p>
    <w:p w14:paraId="1753B6AD" w14:textId="49E5E4F0" w:rsidR="005A164A" w:rsidRDefault="00F70175" w:rsidP="00F70175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»</w:t>
      </w:r>
      <w:r w:rsidR="007A5DB9">
        <w:rPr>
          <w:rFonts w:ascii="Arial" w:hAnsi="Arial" w:cs="Arial"/>
          <w:color w:val="000000"/>
          <w:sz w:val="20"/>
          <w:szCs w:val="20"/>
        </w:rPr>
        <w:t xml:space="preserve"> (2) </w:t>
      </w:r>
      <w:r w:rsidR="005A164A">
        <w:rPr>
          <w:rFonts w:ascii="Arial" w:hAnsi="Arial" w:cs="Arial"/>
          <w:color w:val="000000"/>
          <w:sz w:val="20"/>
          <w:szCs w:val="20"/>
        </w:rPr>
        <w:t>L</w:t>
      </w:r>
      <w:r w:rsidRPr="00C86CE0">
        <w:rPr>
          <w:rFonts w:ascii="Arial" w:hAnsi="Arial" w:cs="Arial"/>
          <w:color w:val="000000"/>
          <w:sz w:val="20"/>
          <w:szCs w:val="20"/>
        </w:rPr>
        <w:t>okacijsk</w:t>
      </w:r>
      <w:r w:rsidR="005A164A">
        <w:rPr>
          <w:rFonts w:ascii="Arial" w:hAnsi="Arial" w:cs="Arial"/>
          <w:color w:val="000000"/>
          <w:sz w:val="20"/>
          <w:szCs w:val="20"/>
        </w:rPr>
        <w:t>a</w:t>
      </w:r>
      <w:r w:rsidRPr="00C86CE0">
        <w:rPr>
          <w:rFonts w:ascii="Arial" w:hAnsi="Arial" w:cs="Arial"/>
          <w:color w:val="000000"/>
          <w:sz w:val="20"/>
          <w:szCs w:val="20"/>
        </w:rPr>
        <w:t xml:space="preserve"> informacij</w:t>
      </w:r>
      <w:r w:rsidR="005A164A">
        <w:rPr>
          <w:rFonts w:ascii="Arial" w:hAnsi="Arial" w:cs="Arial"/>
          <w:color w:val="000000"/>
          <w:sz w:val="20"/>
          <w:szCs w:val="20"/>
        </w:rPr>
        <w:t xml:space="preserve">a </w:t>
      </w:r>
      <w:r w:rsidRPr="00C86CE0">
        <w:rPr>
          <w:rFonts w:ascii="Arial" w:hAnsi="Arial" w:cs="Arial"/>
          <w:color w:val="000000"/>
          <w:sz w:val="20"/>
          <w:szCs w:val="20"/>
        </w:rPr>
        <w:t>vsebuje</w:t>
      </w:r>
      <w:r w:rsidR="005A164A">
        <w:rPr>
          <w:rFonts w:ascii="Arial" w:hAnsi="Arial" w:cs="Arial"/>
          <w:color w:val="000000"/>
          <w:sz w:val="20"/>
          <w:szCs w:val="20"/>
        </w:rPr>
        <w:t xml:space="preserve"> naslednje podatke</w:t>
      </w:r>
      <w:r w:rsidR="002E02DE">
        <w:rPr>
          <w:rFonts w:ascii="Arial" w:hAnsi="Arial" w:cs="Arial"/>
          <w:color w:val="000000"/>
          <w:sz w:val="20"/>
          <w:szCs w:val="20"/>
        </w:rPr>
        <w:t>:</w:t>
      </w:r>
    </w:p>
    <w:p w14:paraId="6F9A9FF8" w14:textId="4E0AB89D" w:rsidR="00931D04" w:rsidRPr="001F182C" w:rsidRDefault="00931D04" w:rsidP="00931D04">
      <w:pPr>
        <w:shd w:val="clear" w:color="auto" w:fill="FFFFFF"/>
        <w:spacing w:before="120"/>
        <w:ind w:firstLine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-</w:t>
      </w:r>
      <w:r w:rsidRPr="00C86CE0">
        <w:rPr>
          <w:rFonts w:ascii="Arial" w:hAnsi="Arial" w:cs="Arial"/>
          <w:color w:val="000000"/>
          <w:sz w:val="20"/>
          <w:szCs w:val="20"/>
        </w:rPr>
        <w:t xml:space="preserve"> po</w:t>
      </w:r>
      <w:r>
        <w:rPr>
          <w:rFonts w:ascii="Arial" w:hAnsi="Arial" w:cs="Arial"/>
          <w:color w:val="000000"/>
          <w:sz w:val="20"/>
          <w:szCs w:val="20"/>
        </w:rPr>
        <w:t xml:space="preserve">datek o namenski rabi prostora, </w:t>
      </w:r>
      <w:r w:rsidRPr="005A164A">
        <w:rPr>
          <w:rFonts w:ascii="Arial" w:hAnsi="Arial" w:cs="Arial"/>
          <w:color w:val="000000"/>
          <w:sz w:val="20"/>
          <w:szCs w:val="20"/>
          <w:lang w:eastAsia="en-US"/>
        </w:rPr>
        <w:t>podatek o prostorskih aktih in prostorskih aktih ali njihovih spremembah v pripravi, podatek o začasnih ukrepih, podatek o tem, ali je zemljišče v območju predkupne pravice občine ali države, podatek o pravnih režimih</w:t>
      </w:r>
      <w:r>
        <w:rPr>
          <w:rFonts w:ascii="Arial" w:hAnsi="Arial" w:cs="Arial"/>
          <w:sz w:val="20"/>
          <w:szCs w:val="20"/>
        </w:rPr>
        <w:t xml:space="preserve">, </w:t>
      </w:r>
      <w:r w:rsidRPr="005A164A">
        <w:rPr>
          <w:rFonts w:ascii="Arial" w:hAnsi="Arial" w:cs="Arial"/>
          <w:sz w:val="20"/>
          <w:szCs w:val="20"/>
        </w:rPr>
        <w:t>podatek o razvojni stopnji nepozidanega stavbnega zemljišča</w:t>
      </w:r>
      <w:r>
        <w:rPr>
          <w:rFonts w:ascii="Arial" w:hAnsi="Arial" w:cs="Arial"/>
          <w:sz w:val="20"/>
          <w:szCs w:val="20"/>
        </w:rPr>
        <w:t>,</w:t>
      </w:r>
      <w:r w:rsidRPr="005A164A">
        <w:rPr>
          <w:rFonts w:ascii="Arial" w:hAnsi="Arial" w:cs="Arial"/>
          <w:color w:val="000000"/>
          <w:sz w:val="20"/>
          <w:szCs w:val="20"/>
          <w:lang w:eastAsia="en-US"/>
        </w:rPr>
        <w:t xml:space="preserve"> </w:t>
      </w:r>
      <w:r w:rsidRPr="005A164A">
        <w:rPr>
          <w:rFonts w:ascii="Arial" w:hAnsi="Arial" w:cs="Arial"/>
          <w:sz w:val="20"/>
          <w:szCs w:val="20"/>
        </w:rPr>
        <w:t xml:space="preserve">podatek o tem, ali je nepozidano stavbno zemljišče v območju plačevanja takse za neizkoriščeno stavbno zemljišče, </w:t>
      </w:r>
      <w:r w:rsidRPr="005A164A">
        <w:rPr>
          <w:rFonts w:ascii="Arial" w:hAnsi="Arial" w:cs="Arial"/>
          <w:color w:val="000000"/>
          <w:sz w:val="20"/>
          <w:szCs w:val="20"/>
          <w:lang w:eastAsia="en-US"/>
        </w:rPr>
        <w:t>ter podatek o tem, ali je zemljišče v območju, kjer je treba pridobiti soglasje za spreminjanje meje parcele</w:t>
      </w:r>
      <w:r>
        <w:rPr>
          <w:rFonts w:ascii="Arial" w:hAnsi="Arial" w:cs="Arial"/>
          <w:color w:val="000000"/>
          <w:sz w:val="20"/>
          <w:szCs w:val="20"/>
          <w:lang w:eastAsia="en-US"/>
        </w:rPr>
        <w:t>.</w:t>
      </w:r>
      <w:r w:rsidR="006D487A">
        <w:rPr>
          <w:rFonts w:ascii="Arial" w:hAnsi="Arial" w:cs="Arial"/>
          <w:color w:val="000000"/>
          <w:sz w:val="20"/>
          <w:szCs w:val="20"/>
          <w:lang w:eastAsia="en-US"/>
        </w:rPr>
        <w:t>«</w:t>
      </w:r>
    </w:p>
    <w:p w14:paraId="061248AF" w14:textId="02054B02" w:rsidR="00F70175" w:rsidRDefault="00F70175" w:rsidP="00F70175">
      <w:pPr>
        <w:rPr>
          <w:rFonts w:ascii="Arial" w:hAnsi="Arial" w:cs="Arial"/>
          <w:color w:val="000000"/>
          <w:sz w:val="20"/>
          <w:szCs w:val="20"/>
        </w:rPr>
      </w:pPr>
    </w:p>
    <w:p w14:paraId="6D2C4F9C" w14:textId="77777777" w:rsidR="005E4BDF" w:rsidRDefault="005E4BDF" w:rsidP="00F70175">
      <w:pPr>
        <w:rPr>
          <w:rFonts w:ascii="Arial" w:hAnsi="Arial" w:cs="Arial"/>
          <w:color w:val="000000"/>
          <w:sz w:val="20"/>
          <w:szCs w:val="20"/>
        </w:rPr>
      </w:pPr>
    </w:p>
    <w:p w14:paraId="6D3C59C1" w14:textId="77777777" w:rsidR="005E4BDF" w:rsidRDefault="005E4BDF" w:rsidP="005E4BDF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C86CE0">
        <w:rPr>
          <w:rFonts w:ascii="Arial" w:hAnsi="Arial" w:cs="Arial"/>
          <w:b/>
          <w:sz w:val="20"/>
          <w:szCs w:val="20"/>
        </w:rPr>
        <w:t>2. člen</w:t>
      </w:r>
    </w:p>
    <w:p w14:paraId="296E6020" w14:textId="77777777" w:rsidR="005E4BDF" w:rsidRPr="00C86CE0" w:rsidRDefault="005E4BDF" w:rsidP="005E4BDF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14:paraId="51EEFD95" w14:textId="00A3A65C" w:rsidR="006D487A" w:rsidRDefault="006D487A" w:rsidP="006D487A">
      <w:pPr>
        <w:pStyle w:val="esegmenth4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4. členu se v desetem odstavku črta besedilo »,ter žig in podpis odgovorne osebe.«</w:t>
      </w:r>
    </w:p>
    <w:p w14:paraId="20A0BD95" w14:textId="77777777" w:rsidR="00A93B43" w:rsidRDefault="00A93B43" w:rsidP="00F70175">
      <w:pPr>
        <w:pStyle w:val="esegmenth4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</w:p>
    <w:p w14:paraId="58831338" w14:textId="77777777" w:rsidR="006D487A" w:rsidRDefault="006D487A" w:rsidP="00F70175">
      <w:pPr>
        <w:pStyle w:val="esegmenth4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</w:p>
    <w:p w14:paraId="27DCCFBD" w14:textId="77777777" w:rsidR="007A5DB9" w:rsidRPr="00C86CE0" w:rsidRDefault="007A5DB9" w:rsidP="007A5DB9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Pr="00C86CE0">
        <w:rPr>
          <w:rFonts w:ascii="Arial" w:hAnsi="Arial" w:cs="Arial"/>
          <w:b/>
          <w:sz w:val="20"/>
          <w:szCs w:val="20"/>
        </w:rPr>
        <w:t>. člen</w:t>
      </w:r>
    </w:p>
    <w:p w14:paraId="273498F6" w14:textId="77777777" w:rsidR="007A5DB9" w:rsidRDefault="007A5DB9" w:rsidP="00F70175">
      <w:pPr>
        <w:pStyle w:val="esegmenth4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</w:p>
    <w:p w14:paraId="49C53C0A" w14:textId="605D917F" w:rsidR="006D487A" w:rsidRPr="00C86CE0" w:rsidRDefault="006D487A" w:rsidP="006D487A">
      <w:pPr>
        <w:pStyle w:val="miran"/>
        <w:spacing w:befor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 8. členu se za </w:t>
      </w:r>
      <w:r w:rsidR="003270A9">
        <w:rPr>
          <w:rFonts w:ascii="Arial" w:hAnsi="Arial" w:cs="Arial"/>
          <w:sz w:val="20"/>
        </w:rPr>
        <w:t>besedilom</w:t>
      </w:r>
      <w:r>
        <w:rPr>
          <w:rFonts w:ascii="Arial" w:hAnsi="Arial" w:cs="Arial"/>
          <w:sz w:val="20"/>
        </w:rPr>
        <w:t xml:space="preserve"> »</w:t>
      </w:r>
      <w:r w:rsidR="0083568C">
        <w:rPr>
          <w:rFonts w:ascii="Arial" w:hAnsi="Arial" w:cs="Arial"/>
          <w:sz w:val="20"/>
        </w:rPr>
        <w:t xml:space="preserve">lokacijski </w:t>
      </w:r>
      <w:r>
        <w:rPr>
          <w:rFonts w:ascii="Arial" w:hAnsi="Arial" w:cs="Arial"/>
          <w:sz w:val="20"/>
        </w:rPr>
        <w:t>informaciji« črta besedilo »z razširjenimi podatki.«</w:t>
      </w:r>
    </w:p>
    <w:p w14:paraId="1E253FB7" w14:textId="77777777" w:rsidR="007A5DB9" w:rsidRDefault="007A5DB9" w:rsidP="007A5DB9">
      <w:pPr>
        <w:pStyle w:val="esegmenth4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160A1DDC" w14:textId="77777777" w:rsidR="007A5DB9" w:rsidRPr="007E10BC" w:rsidRDefault="007A5DB9" w:rsidP="007A5DB9">
      <w:pPr>
        <w:pStyle w:val="esegmenth4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394857E4" w14:textId="54EBC468" w:rsidR="00F70175" w:rsidRPr="00C86CE0" w:rsidRDefault="007A5DB9" w:rsidP="00F70175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="00F70175" w:rsidRPr="00C86CE0">
        <w:rPr>
          <w:rFonts w:ascii="Arial" w:hAnsi="Arial" w:cs="Arial"/>
          <w:b/>
          <w:sz w:val="20"/>
          <w:szCs w:val="20"/>
        </w:rPr>
        <w:t>. člen</w:t>
      </w:r>
    </w:p>
    <w:p w14:paraId="3D1CFFDC" w14:textId="4B60A964" w:rsidR="00F70175" w:rsidRDefault="00F70175" w:rsidP="00F70175">
      <w:pPr>
        <w:pStyle w:val="miran"/>
        <w:rPr>
          <w:rFonts w:ascii="Arial" w:hAnsi="Arial" w:cs="Arial"/>
          <w:sz w:val="20"/>
        </w:rPr>
      </w:pPr>
      <w:r w:rsidRPr="00C86CE0">
        <w:rPr>
          <w:rFonts w:ascii="Arial" w:hAnsi="Arial" w:cs="Arial"/>
          <w:sz w:val="20"/>
        </w:rPr>
        <w:t>Prilog</w:t>
      </w:r>
      <w:r w:rsidR="008A052A">
        <w:rPr>
          <w:rFonts w:ascii="Arial" w:hAnsi="Arial" w:cs="Arial"/>
          <w:sz w:val="20"/>
        </w:rPr>
        <w:t>i</w:t>
      </w:r>
      <w:r w:rsidRPr="00C86CE0">
        <w:rPr>
          <w:rFonts w:ascii="Arial" w:hAnsi="Arial" w:cs="Arial"/>
          <w:sz w:val="20"/>
        </w:rPr>
        <w:t xml:space="preserve"> 1</w:t>
      </w:r>
      <w:r w:rsidR="008A052A">
        <w:rPr>
          <w:rFonts w:ascii="Arial" w:hAnsi="Arial" w:cs="Arial"/>
          <w:sz w:val="20"/>
        </w:rPr>
        <w:t xml:space="preserve"> in 2</w:t>
      </w:r>
      <w:r w:rsidRPr="00C86CE0">
        <w:rPr>
          <w:rFonts w:ascii="Arial" w:hAnsi="Arial" w:cs="Arial"/>
          <w:sz w:val="20"/>
        </w:rPr>
        <w:t xml:space="preserve"> se </w:t>
      </w:r>
      <w:r w:rsidR="006C5FC2">
        <w:rPr>
          <w:rFonts w:ascii="Arial" w:hAnsi="Arial" w:cs="Arial"/>
          <w:sz w:val="20"/>
        </w:rPr>
        <w:t>nadomes</w:t>
      </w:r>
      <w:r w:rsidR="008A052A">
        <w:rPr>
          <w:rFonts w:ascii="Arial" w:hAnsi="Arial" w:cs="Arial"/>
          <w:sz w:val="20"/>
        </w:rPr>
        <w:t>tita z novima Prilogama 1 in 2, ki sta kot p</w:t>
      </w:r>
      <w:r w:rsidR="006C5FC2">
        <w:rPr>
          <w:rFonts w:ascii="Arial" w:hAnsi="Arial" w:cs="Arial"/>
          <w:sz w:val="20"/>
        </w:rPr>
        <w:t>rilog</w:t>
      </w:r>
      <w:r w:rsidR="008A052A">
        <w:rPr>
          <w:rFonts w:ascii="Arial" w:hAnsi="Arial" w:cs="Arial"/>
          <w:sz w:val="20"/>
        </w:rPr>
        <w:t>i</w:t>
      </w:r>
      <w:r w:rsidR="006C5FC2">
        <w:rPr>
          <w:rFonts w:ascii="Arial" w:hAnsi="Arial" w:cs="Arial"/>
          <w:sz w:val="20"/>
        </w:rPr>
        <w:t xml:space="preserve"> sestavni del tega pravilnika.</w:t>
      </w:r>
    </w:p>
    <w:p w14:paraId="466FF3C5" w14:textId="77777777" w:rsidR="005E4BDF" w:rsidRPr="00C86CE0" w:rsidRDefault="005E4BDF" w:rsidP="00E15013">
      <w:pPr>
        <w:pStyle w:val="miran"/>
        <w:spacing w:before="0"/>
        <w:rPr>
          <w:rFonts w:ascii="Arial" w:hAnsi="Arial" w:cs="Arial"/>
          <w:b/>
          <w:sz w:val="20"/>
        </w:rPr>
      </w:pPr>
    </w:p>
    <w:p w14:paraId="5F0B8799" w14:textId="77777777" w:rsidR="00F70175" w:rsidRDefault="00F70175" w:rsidP="00F70175">
      <w:pPr>
        <w:pStyle w:val="miran"/>
        <w:spacing w:before="0"/>
        <w:rPr>
          <w:rFonts w:ascii="Arial" w:hAnsi="Arial" w:cs="Arial"/>
          <w:sz w:val="20"/>
        </w:rPr>
      </w:pPr>
    </w:p>
    <w:p w14:paraId="585DD7BD" w14:textId="77777777" w:rsidR="00F70175" w:rsidRPr="00C86CE0" w:rsidRDefault="00F70175" w:rsidP="00F70175">
      <w:pPr>
        <w:pStyle w:val="miran"/>
        <w:spacing w:before="0"/>
        <w:jc w:val="center"/>
        <w:rPr>
          <w:rFonts w:ascii="Arial" w:hAnsi="Arial" w:cs="Arial"/>
          <w:b/>
          <w:sz w:val="20"/>
        </w:rPr>
      </w:pPr>
      <w:r w:rsidRPr="00C86CE0">
        <w:rPr>
          <w:rFonts w:ascii="Arial" w:hAnsi="Arial" w:cs="Arial"/>
          <w:b/>
          <w:sz w:val="20"/>
        </w:rPr>
        <w:t>KONČNA DOLOČBA</w:t>
      </w:r>
    </w:p>
    <w:p w14:paraId="232A61BA" w14:textId="77777777" w:rsidR="00F70175" w:rsidRPr="00C86CE0" w:rsidRDefault="00F70175" w:rsidP="00F70175">
      <w:pPr>
        <w:pStyle w:val="miran"/>
        <w:spacing w:before="0"/>
        <w:rPr>
          <w:rFonts w:ascii="Arial" w:hAnsi="Arial" w:cs="Arial"/>
          <w:b/>
          <w:sz w:val="20"/>
        </w:rPr>
      </w:pPr>
    </w:p>
    <w:p w14:paraId="2BF3DDE9" w14:textId="2A693EFD" w:rsidR="00F70175" w:rsidRDefault="007A5DB9" w:rsidP="00F70175">
      <w:pPr>
        <w:pStyle w:val="esegmentp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F70175" w:rsidRPr="00C86CE0">
        <w:rPr>
          <w:rFonts w:ascii="Arial" w:hAnsi="Arial" w:cs="Arial"/>
          <w:b/>
          <w:sz w:val="20"/>
          <w:szCs w:val="20"/>
        </w:rPr>
        <w:t>. člen</w:t>
      </w:r>
      <w:r w:rsidR="00A729CD">
        <w:rPr>
          <w:rFonts w:ascii="Arial" w:hAnsi="Arial" w:cs="Arial"/>
          <w:b/>
          <w:sz w:val="20"/>
          <w:szCs w:val="20"/>
        </w:rPr>
        <w:t xml:space="preserve"> </w:t>
      </w:r>
    </w:p>
    <w:p w14:paraId="6B5E1D6F" w14:textId="10F30C01" w:rsidR="00A729CD" w:rsidRPr="00C86CE0" w:rsidRDefault="00A729CD" w:rsidP="00F70175">
      <w:pPr>
        <w:pStyle w:val="esegmentp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začetek veljavnosti)</w:t>
      </w:r>
    </w:p>
    <w:p w14:paraId="4594F61B" w14:textId="77777777" w:rsidR="00F70175" w:rsidRPr="007E10BC" w:rsidRDefault="00F70175" w:rsidP="00F70175">
      <w:pPr>
        <w:pStyle w:val="esegmentp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</w:p>
    <w:p w14:paraId="7EB24811" w14:textId="28E19B05" w:rsidR="00F70175" w:rsidRPr="007E10BC" w:rsidRDefault="00F70175" w:rsidP="00F70175">
      <w:pPr>
        <w:pStyle w:val="esegmentp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7E10BC">
        <w:rPr>
          <w:rFonts w:ascii="Arial" w:hAnsi="Arial" w:cs="Arial"/>
          <w:sz w:val="20"/>
          <w:szCs w:val="20"/>
        </w:rPr>
        <w:t xml:space="preserve">Ta pravilnik začne veljati </w:t>
      </w:r>
      <w:r w:rsidR="005037EF">
        <w:rPr>
          <w:rFonts w:ascii="Arial" w:hAnsi="Arial" w:cs="Arial"/>
          <w:sz w:val="20"/>
          <w:szCs w:val="20"/>
        </w:rPr>
        <w:t xml:space="preserve">petnajsti </w:t>
      </w:r>
      <w:r w:rsidRPr="007E10BC">
        <w:rPr>
          <w:rFonts w:ascii="Arial" w:hAnsi="Arial" w:cs="Arial"/>
          <w:sz w:val="20"/>
          <w:szCs w:val="20"/>
        </w:rPr>
        <w:t>dan po objavi v Uradnem listu Republike Slovenije</w:t>
      </w:r>
      <w:r>
        <w:rPr>
          <w:rFonts w:ascii="Arial" w:hAnsi="Arial" w:cs="Arial"/>
          <w:sz w:val="20"/>
          <w:szCs w:val="20"/>
        </w:rPr>
        <w:t>.</w:t>
      </w:r>
    </w:p>
    <w:p w14:paraId="1883A159" w14:textId="77777777" w:rsidR="00F70175" w:rsidRPr="007E10BC" w:rsidRDefault="00F70175" w:rsidP="00F70175">
      <w:pPr>
        <w:tabs>
          <w:tab w:val="left" w:pos="288"/>
          <w:tab w:val="left" w:pos="3600"/>
        </w:tabs>
        <w:jc w:val="both"/>
        <w:rPr>
          <w:rFonts w:ascii="Arial" w:hAnsi="Arial" w:cs="Arial"/>
          <w:sz w:val="20"/>
          <w:szCs w:val="20"/>
        </w:rPr>
      </w:pPr>
    </w:p>
    <w:p w14:paraId="0CD19FD6" w14:textId="77777777" w:rsidR="00F70175" w:rsidRPr="007E10BC" w:rsidRDefault="00F70175" w:rsidP="00F70175">
      <w:pPr>
        <w:tabs>
          <w:tab w:val="left" w:pos="288"/>
          <w:tab w:val="left" w:pos="3600"/>
        </w:tabs>
        <w:jc w:val="both"/>
        <w:rPr>
          <w:rFonts w:ascii="Arial" w:hAnsi="Arial" w:cs="Arial"/>
          <w:sz w:val="20"/>
          <w:szCs w:val="20"/>
        </w:rPr>
      </w:pPr>
    </w:p>
    <w:p w14:paraId="60ED99AD" w14:textId="77777777" w:rsidR="00F70175" w:rsidRPr="007E10BC" w:rsidRDefault="00F70175" w:rsidP="00F70175">
      <w:pPr>
        <w:tabs>
          <w:tab w:val="left" w:pos="288"/>
          <w:tab w:val="left" w:pos="3600"/>
        </w:tabs>
        <w:jc w:val="both"/>
        <w:rPr>
          <w:rFonts w:ascii="Arial" w:hAnsi="Arial" w:cs="Arial"/>
          <w:sz w:val="20"/>
          <w:szCs w:val="20"/>
        </w:rPr>
      </w:pPr>
    </w:p>
    <w:p w14:paraId="162D5FE3" w14:textId="1D1A22C5" w:rsidR="00F70175" w:rsidRPr="005D5027" w:rsidRDefault="00F70175" w:rsidP="00F70175">
      <w:pPr>
        <w:jc w:val="both"/>
        <w:rPr>
          <w:rFonts w:ascii="Arial" w:hAnsi="Arial" w:cs="Arial"/>
          <w:sz w:val="20"/>
          <w:szCs w:val="20"/>
        </w:rPr>
      </w:pPr>
      <w:r w:rsidRPr="005D5027">
        <w:rPr>
          <w:rFonts w:ascii="Arial" w:hAnsi="Arial" w:cs="Arial"/>
          <w:sz w:val="20"/>
          <w:szCs w:val="20"/>
        </w:rPr>
        <w:t>Št. 007-</w:t>
      </w:r>
      <w:r w:rsidR="005D5027" w:rsidRPr="005D5027">
        <w:rPr>
          <w:rFonts w:ascii="Arial" w:hAnsi="Arial" w:cs="Arial"/>
          <w:sz w:val="20"/>
          <w:szCs w:val="20"/>
        </w:rPr>
        <w:t>64</w:t>
      </w:r>
      <w:r w:rsidRPr="005D5027">
        <w:rPr>
          <w:rFonts w:ascii="Arial" w:hAnsi="Arial" w:cs="Arial"/>
          <w:sz w:val="20"/>
          <w:szCs w:val="20"/>
        </w:rPr>
        <w:t>/202</w:t>
      </w:r>
      <w:r w:rsidR="005D5027" w:rsidRPr="005D5027">
        <w:rPr>
          <w:rFonts w:ascii="Arial" w:hAnsi="Arial" w:cs="Arial"/>
          <w:sz w:val="20"/>
          <w:szCs w:val="20"/>
        </w:rPr>
        <w:t>3</w:t>
      </w:r>
    </w:p>
    <w:p w14:paraId="65C4395D" w14:textId="77777777" w:rsidR="00F70175" w:rsidRPr="005D5027" w:rsidRDefault="00F70175" w:rsidP="00F70175">
      <w:pPr>
        <w:jc w:val="both"/>
        <w:rPr>
          <w:rFonts w:ascii="Arial" w:hAnsi="Arial" w:cs="Arial"/>
          <w:sz w:val="20"/>
          <w:szCs w:val="20"/>
        </w:rPr>
      </w:pPr>
      <w:r w:rsidRPr="005D5027">
        <w:rPr>
          <w:rFonts w:ascii="Arial" w:hAnsi="Arial" w:cs="Arial"/>
          <w:sz w:val="20"/>
          <w:szCs w:val="20"/>
        </w:rPr>
        <w:t xml:space="preserve">Ljubljana, dne </w:t>
      </w:r>
    </w:p>
    <w:p w14:paraId="33D9A3F1" w14:textId="465CE1C9" w:rsidR="00F70175" w:rsidRPr="007E10BC" w:rsidRDefault="00F70175" w:rsidP="00F70175">
      <w:pPr>
        <w:jc w:val="both"/>
        <w:rPr>
          <w:rFonts w:ascii="Arial" w:hAnsi="Arial" w:cs="Arial"/>
          <w:sz w:val="20"/>
          <w:szCs w:val="20"/>
        </w:rPr>
      </w:pPr>
      <w:r w:rsidRPr="005D5027">
        <w:rPr>
          <w:rFonts w:ascii="Arial" w:hAnsi="Arial" w:cs="Arial"/>
          <w:sz w:val="20"/>
          <w:szCs w:val="20"/>
        </w:rPr>
        <w:t>EVA 202</w:t>
      </w:r>
      <w:r w:rsidR="005D5027" w:rsidRPr="005D5027">
        <w:rPr>
          <w:rFonts w:ascii="Arial" w:hAnsi="Arial" w:cs="Arial"/>
          <w:sz w:val="20"/>
          <w:szCs w:val="20"/>
        </w:rPr>
        <w:t>3</w:t>
      </w:r>
      <w:r w:rsidRPr="005D5027">
        <w:rPr>
          <w:rFonts w:ascii="Arial" w:hAnsi="Arial" w:cs="Arial"/>
          <w:sz w:val="20"/>
          <w:szCs w:val="20"/>
        </w:rPr>
        <w:t>-25</w:t>
      </w:r>
      <w:r w:rsidR="005D5027" w:rsidRPr="005D5027">
        <w:rPr>
          <w:rFonts w:ascii="Arial" w:hAnsi="Arial" w:cs="Arial"/>
          <w:sz w:val="20"/>
          <w:szCs w:val="20"/>
        </w:rPr>
        <w:t>6</w:t>
      </w:r>
      <w:r w:rsidRPr="005D5027">
        <w:rPr>
          <w:rFonts w:ascii="Arial" w:hAnsi="Arial" w:cs="Arial"/>
          <w:sz w:val="20"/>
          <w:szCs w:val="20"/>
        </w:rPr>
        <w:t>0-00</w:t>
      </w:r>
      <w:r w:rsidR="005D5027" w:rsidRPr="005D5027">
        <w:rPr>
          <w:rFonts w:ascii="Arial" w:hAnsi="Arial" w:cs="Arial"/>
          <w:sz w:val="20"/>
          <w:szCs w:val="20"/>
        </w:rPr>
        <w:t>44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4606"/>
      </w:tblGrid>
      <w:tr w:rsidR="00F70175" w:rsidRPr="007E10BC" w14:paraId="2A7032CB" w14:textId="77777777" w:rsidTr="002515D1">
        <w:tc>
          <w:tcPr>
            <w:tcW w:w="4606" w:type="dxa"/>
          </w:tcPr>
          <w:p w14:paraId="3F731165" w14:textId="77777777" w:rsidR="00F70175" w:rsidRPr="007E10BC" w:rsidRDefault="00F70175" w:rsidP="002515D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14:paraId="3C6F160D" w14:textId="77777777" w:rsidR="00F70175" w:rsidRPr="00C86CE0" w:rsidRDefault="00F70175" w:rsidP="002515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6CE0">
              <w:rPr>
                <w:rFonts w:ascii="Arial" w:hAnsi="Arial" w:cs="Arial"/>
                <w:b/>
                <w:sz w:val="20"/>
                <w:szCs w:val="20"/>
              </w:rPr>
              <w:t>Uroš Brežan</w:t>
            </w:r>
          </w:p>
          <w:p w14:paraId="0CADB9B5" w14:textId="77777777" w:rsidR="00F70175" w:rsidRPr="00C86CE0" w:rsidRDefault="00F70175" w:rsidP="002515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6CE0">
              <w:rPr>
                <w:rFonts w:ascii="Arial" w:hAnsi="Arial" w:cs="Arial"/>
                <w:sz w:val="20"/>
                <w:szCs w:val="20"/>
              </w:rPr>
              <w:t>minister</w:t>
            </w:r>
          </w:p>
          <w:p w14:paraId="7FBA0514" w14:textId="7A9E7143" w:rsidR="00F70175" w:rsidRPr="00C86CE0" w:rsidRDefault="00F70175" w:rsidP="002515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6CE0">
              <w:rPr>
                <w:rFonts w:ascii="Arial" w:hAnsi="Arial" w:cs="Arial"/>
                <w:sz w:val="20"/>
                <w:szCs w:val="20"/>
              </w:rPr>
              <w:t xml:space="preserve">za </w:t>
            </w:r>
            <w:r w:rsidR="00F51126">
              <w:rPr>
                <w:rFonts w:ascii="Arial" w:hAnsi="Arial" w:cs="Arial"/>
                <w:sz w:val="20"/>
                <w:szCs w:val="20"/>
              </w:rPr>
              <w:t>naravne vire</w:t>
            </w:r>
            <w:r w:rsidRPr="00C86CE0">
              <w:rPr>
                <w:rFonts w:ascii="Arial" w:hAnsi="Arial" w:cs="Arial"/>
                <w:sz w:val="20"/>
                <w:szCs w:val="20"/>
              </w:rPr>
              <w:t xml:space="preserve"> in prostor</w:t>
            </w:r>
          </w:p>
          <w:p w14:paraId="1E61D68A" w14:textId="77777777" w:rsidR="00F70175" w:rsidRPr="007E10BC" w:rsidRDefault="00F70175" w:rsidP="002515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0C542A6" w14:textId="77777777" w:rsidR="00E730AA" w:rsidRDefault="00E730AA" w:rsidP="00BB6069">
      <w:pPr>
        <w:shd w:val="clear" w:color="auto" w:fill="FFFFFF"/>
        <w:rPr>
          <w:rFonts w:ascii="Arial" w:hAnsi="Arial" w:cs="Arial"/>
          <w:sz w:val="20"/>
          <w:szCs w:val="20"/>
        </w:rPr>
      </w:pPr>
    </w:p>
    <w:p w14:paraId="3A9ACAFF" w14:textId="77777777" w:rsidR="00E730AA" w:rsidRDefault="00E730AA" w:rsidP="00BB6069">
      <w:pPr>
        <w:shd w:val="clear" w:color="auto" w:fill="FFFFFF"/>
        <w:rPr>
          <w:rFonts w:ascii="Arial" w:hAnsi="Arial" w:cs="Arial"/>
          <w:sz w:val="20"/>
          <w:szCs w:val="20"/>
        </w:rPr>
      </w:pPr>
    </w:p>
    <w:p w14:paraId="5F6A79AB" w14:textId="77777777" w:rsidR="00E730AA" w:rsidRDefault="00E730AA" w:rsidP="00BB6069">
      <w:pPr>
        <w:shd w:val="clear" w:color="auto" w:fill="FFFFFF"/>
        <w:rPr>
          <w:rFonts w:ascii="Arial" w:hAnsi="Arial" w:cs="Arial"/>
          <w:sz w:val="20"/>
          <w:szCs w:val="20"/>
        </w:rPr>
      </w:pPr>
    </w:p>
    <w:p w14:paraId="12CA7794" w14:textId="77777777" w:rsidR="00E730AA" w:rsidRPr="00BB6069" w:rsidRDefault="00E730AA" w:rsidP="00BB6069">
      <w:pPr>
        <w:shd w:val="clear" w:color="auto" w:fill="FFFFFF"/>
        <w:rPr>
          <w:rFonts w:ascii="Arial" w:hAnsi="Arial" w:cs="Arial"/>
          <w:sz w:val="20"/>
          <w:szCs w:val="20"/>
        </w:rPr>
      </w:pPr>
    </w:p>
    <w:sectPr w:rsidR="00E730AA" w:rsidRPr="00BB6069" w:rsidSect="006272C8">
      <w:headerReference w:type="default" r:id="rId10"/>
      <w:footerReference w:type="default" r:id="rId11"/>
      <w:pgSz w:w="11906" w:h="16838"/>
      <w:pgMar w:top="1100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DA9038" w14:textId="77777777" w:rsidR="00E869DB" w:rsidRDefault="00E869DB" w:rsidP="00B04294">
      <w:r>
        <w:separator/>
      </w:r>
    </w:p>
  </w:endnote>
  <w:endnote w:type="continuationSeparator" w:id="0">
    <w:p w14:paraId="4F7392FD" w14:textId="77777777" w:rsidR="00E869DB" w:rsidRDefault="00E869DB" w:rsidP="00B04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5567508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280D5AC3" w14:textId="77777777" w:rsidR="00B04294" w:rsidRPr="00BB6069" w:rsidRDefault="00B04294">
        <w:pPr>
          <w:pStyle w:val="Noga"/>
          <w:jc w:val="center"/>
          <w:rPr>
            <w:rFonts w:ascii="Arial" w:hAnsi="Arial" w:cs="Arial"/>
            <w:sz w:val="20"/>
            <w:szCs w:val="20"/>
          </w:rPr>
        </w:pPr>
        <w:r w:rsidRPr="00BB6069">
          <w:rPr>
            <w:rFonts w:ascii="Arial" w:hAnsi="Arial" w:cs="Arial"/>
            <w:sz w:val="20"/>
            <w:szCs w:val="20"/>
          </w:rPr>
          <w:fldChar w:fldCharType="begin"/>
        </w:r>
        <w:r w:rsidRPr="00BB6069">
          <w:rPr>
            <w:rFonts w:ascii="Arial" w:hAnsi="Arial" w:cs="Arial"/>
            <w:sz w:val="20"/>
            <w:szCs w:val="20"/>
          </w:rPr>
          <w:instrText>PAGE   \* MERGEFORMAT</w:instrText>
        </w:r>
        <w:r w:rsidRPr="00BB6069">
          <w:rPr>
            <w:rFonts w:ascii="Arial" w:hAnsi="Arial" w:cs="Arial"/>
            <w:sz w:val="20"/>
            <w:szCs w:val="20"/>
          </w:rPr>
          <w:fldChar w:fldCharType="separate"/>
        </w:r>
        <w:r w:rsidR="003270A9">
          <w:rPr>
            <w:rFonts w:ascii="Arial" w:hAnsi="Arial" w:cs="Arial"/>
            <w:noProof/>
            <w:sz w:val="20"/>
            <w:szCs w:val="20"/>
          </w:rPr>
          <w:t>1</w:t>
        </w:r>
        <w:r w:rsidRPr="00BB6069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235FAB21" w14:textId="77777777" w:rsidR="00B04294" w:rsidRDefault="00B0429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5403F9" w14:textId="77777777" w:rsidR="00E869DB" w:rsidRDefault="00E869DB" w:rsidP="00B04294">
      <w:r>
        <w:separator/>
      </w:r>
    </w:p>
  </w:footnote>
  <w:footnote w:type="continuationSeparator" w:id="0">
    <w:p w14:paraId="44DAC7E1" w14:textId="77777777" w:rsidR="00E869DB" w:rsidRDefault="00E869DB" w:rsidP="00B042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10781" w14:textId="4FCAC839" w:rsidR="006272C8" w:rsidRPr="006272C8" w:rsidRDefault="006272C8" w:rsidP="006272C8">
    <w:pPr>
      <w:pStyle w:val="Glava"/>
      <w:jc w:val="right"/>
      <w:rPr>
        <w:rFonts w:ascii="Arial" w:hAnsi="Arial" w:cs="Arial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F7468"/>
    <w:multiLevelType w:val="hybridMultilevel"/>
    <w:tmpl w:val="B3B6E9BE"/>
    <w:lvl w:ilvl="0" w:tplc="C34EFE70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DBF1493"/>
    <w:multiLevelType w:val="hybridMultilevel"/>
    <w:tmpl w:val="CA12C9AA"/>
    <w:lvl w:ilvl="0" w:tplc="92E4E2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F3C61"/>
    <w:multiLevelType w:val="hybridMultilevel"/>
    <w:tmpl w:val="A008BF64"/>
    <w:lvl w:ilvl="0" w:tplc="D17ABFE0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B335B"/>
    <w:multiLevelType w:val="hybridMultilevel"/>
    <w:tmpl w:val="021079F6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756EC"/>
    <w:multiLevelType w:val="hybridMultilevel"/>
    <w:tmpl w:val="8634E2E0"/>
    <w:lvl w:ilvl="0" w:tplc="07FEDE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F065D"/>
    <w:multiLevelType w:val="hybridMultilevel"/>
    <w:tmpl w:val="A1E08BB0"/>
    <w:lvl w:ilvl="0" w:tplc="CDA48BBC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B434774"/>
    <w:multiLevelType w:val="hybridMultilevel"/>
    <w:tmpl w:val="D9FC37DA"/>
    <w:lvl w:ilvl="0" w:tplc="D9E6DA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5C6BEF"/>
    <w:multiLevelType w:val="hybridMultilevel"/>
    <w:tmpl w:val="2FFEABCC"/>
    <w:lvl w:ilvl="0" w:tplc="BC0CA5B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A43A8F"/>
    <w:multiLevelType w:val="hybridMultilevel"/>
    <w:tmpl w:val="91945010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2281127"/>
    <w:multiLevelType w:val="hybridMultilevel"/>
    <w:tmpl w:val="D14E276C"/>
    <w:lvl w:ilvl="0" w:tplc="1F7C199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1F7C199E"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56F81DE0"/>
    <w:multiLevelType w:val="hybridMultilevel"/>
    <w:tmpl w:val="C4D003CE"/>
    <w:lvl w:ilvl="0" w:tplc="BC6C014A">
      <w:numFmt w:val="bullet"/>
      <w:lvlText w:val="–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E77F43"/>
    <w:multiLevelType w:val="hybridMultilevel"/>
    <w:tmpl w:val="33549172"/>
    <w:lvl w:ilvl="0" w:tplc="CC4E8B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23665C"/>
    <w:multiLevelType w:val="hybridMultilevel"/>
    <w:tmpl w:val="CD8289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FC4945"/>
    <w:multiLevelType w:val="hybridMultilevel"/>
    <w:tmpl w:val="60E47EC4"/>
    <w:lvl w:ilvl="0" w:tplc="058C41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1006A91"/>
    <w:multiLevelType w:val="hybridMultilevel"/>
    <w:tmpl w:val="28C69674"/>
    <w:lvl w:ilvl="0" w:tplc="B4FA4E2A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6"/>
  </w:num>
  <w:num w:numId="4">
    <w:abstractNumId w:val="4"/>
  </w:num>
  <w:num w:numId="5">
    <w:abstractNumId w:val="2"/>
  </w:num>
  <w:num w:numId="6">
    <w:abstractNumId w:val="14"/>
  </w:num>
  <w:num w:numId="7">
    <w:abstractNumId w:val="9"/>
  </w:num>
  <w:num w:numId="8">
    <w:abstractNumId w:val="11"/>
  </w:num>
  <w:num w:numId="9">
    <w:abstractNumId w:val="3"/>
  </w:num>
  <w:num w:numId="10">
    <w:abstractNumId w:val="1"/>
  </w:num>
  <w:num w:numId="11">
    <w:abstractNumId w:val="7"/>
  </w:num>
  <w:num w:numId="12">
    <w:abstractNumId w:val="10"/>
  </w:num>
  <w:num w:numId="13">
    <w:abstractNumId w:val="0"/>
  </w:num>
  <w:num w:numId="14">
    <w:abstractNumId w:val="5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4716"/>
    <w:rsid w:val="00003F0B"/>
    <w:rsid w:val="000059B7"/>
    <w:rsid w:val="00007DCC"/>
    <w:rsid w:val="0001000E"/>
    <w:rsid w:val="0001413A"/>
    <w:rsid w:val="000152B3"/>
    <w:rsid w:val="00015F8C"/>
    <w:rsid w:val="000210EB"/>
    <w:rsid w:val="00027235"/>
    <w:rsid w:val="0002723F"/>
    <w:rsid w:val="00030591"/>
    <w:rsid w:val="00033091"/>
    <w:rsid w:val="00041827"/>
    <w:rsid w:val="00041BCA"/>
    <w:rsid w:val="00042A6D"/>
    <w:rsid w:val="00044519"/>
    <w:rsid w:val="0004533A"/>
    <w:rsid w:val="0005448C"/>
    <w:rsid w:val="000551B3"/>
    <w:rsid w:val="000638D7"/>
    <w:rsid w:val="00066346"/>
    <w:rsid w:val="00073C0C"/>
    <w:rsid w:val="00076303"/>
    <w:rsid w:val="00080C13"/>
    <w:rsid w:val="00081030"/>
    <w:rsid w:val="000818D4"/>
    <w:rsid w:val="00082496"/>
    <w:rsid w:val="00086DBA"/>
    <w:rsid w:val="000B2593"/>
    <w:rsid w:val="000C7B10"/>
    <w:rsid w:val="000D14C6"/>
    <w:rsid w:val="000D1A4F"/>
    <w:rsid w:val="000E2F53"/>
    <w:rsid w:val="000F21E8"/>
    <w:rsid w:val="000F3E18"/>
    <w:rsid w:val="000F5967"/>
    <w:rsid w:val="000F7CB6"/>
    <w:rsid w:val="001106F1"/>
    <w:rsid w:val="00110AF0"/>
    <w:rsid w:val="00114128"/>
    <w:rsid w:val="00121512"/>
    <w:rsid w:val="0012201B"/>
    <w:rsid w:val="00123D91"/>
    <w:rsid w:val="00131CA9"/>
    <w:rsid w:val="0013735C"/>
    <w:rsid w:val="001411A9"/>
    <w:rsid w:val="00141369"/>
    <w:rsid w:val="001434B9"/>
    <w:rsid w:val="00144285"/>
    <w:rsid w:val="0015146C"/>
    <w:rsid w:val="0015333C"/>
    <w:rsid w:val="00153C37"/>
    <w:rsid w:val="001545AF"/>
    <w:rsid w:val="00154911"/>
    <w:rsid w:val="00155696"/>
    <w:rsid w:val="00156C46"/>
    <w:rsid w:val="00161801"/>
    <w:rsid w:val="00163C86"/>
    <w:rsid w:val="001719E9"/>
    <w:rsid w:val="001728A0"/>
    <w:rsid w:val="00177398"/>
    <w:rsid w:val="00181F28"/>
    <w:rsid w:val="00192BD2"/>
    <w:rsid w:val="0019795B"/>
    <w:rsid w:val="001A1C6F"/>
    <w:rsid w:val="001A3C86"/>
    <w:rsid w:val="001A640F"/>
    <w:rsid w:val="001C3C3A"/>
    <w:rsid w:val="001C69DD"/>
    <w:rsid w:val="001C73F4"/>
    <w:rsid w:val="001D3A86"/>
    <w:rsid w:val="001D6BAA"/>
    <w:rsid w:val="001D7B95"/>
    <w:rsid w:val="001E2218"/>
    <w:rsid w:val="001E58E6"/>
    <w:rsid w:val="001F12D1"/>
    <w:rsid w:val="001F2D4F"/>
    <w:rsid w:val="001F3861"/>
    <w:rsid w:val="001F4A3E"/>
    <w:rsid w:val="00200755"/>
    <w:rsid w:val="00205DDF"/>
    <w:rsid w:val="002102E5"/>
    <w:rsid w:val="00213E4C"/>
    <w:rsid w:val="002151D4"/>
    <w:rsid w:val="00222041"/>
    <w:rsid w:val="002352CD"/>
    <w:rsid w:val="00241FE8"/>
    <w:rsid w:val="00244DC8"/>
    <w:rsid w:val="00244ED6"/>
    <w:rsid w:val="0025060D"/>
    <w:rsid w:val="00253238"/>
    <w:rsid w:val="0025411C"/>
    <w:rsid w:val="002577D1"/>
    <w:rsid w:val="002613D8"/>
    <w:rsid w:val="00261FD4"/>
    <w:rsid w:val="00263C11"/>
    <w:rsid w:val="00263D40"/>
    <w:rsid w:val="00266999"/>
    <w:rsid w:val="00266F1B"/>
    <w:rsid w:val="00270A26"/>
    <w:rsid w:val="00270B29"/>
    <w:rsid w:val="002719E3"/>
    <w:rsid w:val="00271B55"/>
    <w:rsid w:val="002746C8"/>
    <w:rsid w:val="00275228"/>
    <w:rsid w:val="00275E85"/>
    <w:rsid w:val="00286024"/>
    <w:rsid w:val="00287C76"/>
    <w:rsid w:val="002A37F1"/>
    <w:rsid w:val="002A38B2"/>
    <w:rsid w:val="002A771F"/>
    <w:rsid w:val="002A787B"/>
    <w:rsid w:val="002B5A78"/>
    <w:rsid w:val="002C4408"/>
    <w:rsid w:val="002C7B46"/>
    <w:rsid w:val="002C7E91"/>
    <w:rsid w:val="002D1655"/>
    <w:rsid w:val="002D1CC8"/>
    <w:rsid w:val="002D2E65"/>
    <w:rsid w:val="002D6ACE"/>
    <w:rsid w:val="002E02DE"/>
    <w:rsid w:val="002F1787"/>
    <w:rsid w:val="002F3AF0"/>
    <w:rsid w:val="002F41A0"/>
    <w:rsid w:val="002F639A"/>
    <w:rsid w:val="002F790F"/>
    <w:rsid w:val="00305688"/>
    <w:rsid w:val="00312683"/>
    <w:rsid w:val="003132C0"/>
    <w:rsid w:val="00317F49"/>
    <w:rsid w:val="00320D05"/>
    <w:rsid w:val="00326696"/>
    <w:rsid w:val="003270A9"/>
    <w:rsid w:val="00342120"/>
    <w:rsid w:val="00342A04"/>
    <w:rsid w:val="00342B6F"/>
    <w:rsid w:val="00344E45"/>
    <w:rsid w:val="003540BF"/>
    <w:rsid w:val="00356F87"/>
    <w:rsid w:val="00357C2C"/>
    <w:rsid w:val="003602C8"/>
    <w:rsid w:val="0036653A"/>
    <w:rsid w:val="0036700A"/>
    <w:rsid w:val="00370C92"/>
    <w:rsid w:val="00372588"/>
    <w:rsid w:val="003737CF"/>
    <w:rsid w:val="003767F0"/>
    <w:rsid w:val="00380DF7"/>
    <w:rsid w:val="00381EED"/>
    <w:rsid w:val="0038270F"/>
    <w:rsid w:val="00384CF0"/>
    <w:rsid w:val="00393BDA"/>
    <w:rsid w:val="00393CB2"/>
    <w:rsid w:val="003955B5"/>
    <w:rsid w:val="003A6EEE"/>
    <w:rsid w:val="003B04B3"/>
    <w:rsid w:val="003C14B4"/>
    <w:rsid w:val="003C1D22"/>
    <w:rsid w:val="003C29C7"/>
    <w:rsid w:val="003C4B32"/>
    <w:rsid w:val="003C5889"/>
    <w:rsid w:val="003C5BCD"/>
    <w:rsid w:val="003C5D92"/>
    <w:rsid w:val="003D2FF2"/>
    <w:rsid w:val="003E587C"/>
    <w:rsid w:val="003E6DD7"/>
    <w:rsid w:val="0040011E"/>
    <w:rsid w:val="004047ED"/>
    <w:rsid w:val="00404ADC"/>
    <w:rsid w:val="0041083D"/>
    <w:rsid w:val="00410A1D"/>
    <w:rsid w:val="00415AB7"/>
    <w:rsid w:val="004235D8"/>
    <w:rsid w:val="0042457B"/>
    <w:rsid w:val="004247D7"/>
    <w:rsid w:val="00426524"/>
    <w:rsid w:val="00427870"/>
    <w:rsid w:val="0043061E"/>
    <w:rsid w:val="004306F4"/>
    <w:rsid w:val="00434228"/>
    <w:rsid w:val="0043692C"/>
    <w:rsid w:val="004405EE"/>
    <w:rsid w:val="0044258D"/>
    <w:rsid w:val="00442782"/>
    <w:rsid w:val="00443A8E"/>
    <w:rsid w:val="0044505C"/>
    <w:rsid w:val="004458EE"/>
    <w:rsid w:val="00450725"/>
    <w:rsid w:val="004532DE"/>
    <w:rsid w:val="004540E0"/>
    <w:rsid w:val="00455350"/>
    <w:rsid w:val="00460B62"/>
    <w:rsid w:val="00472F20"/>
    <w:rsid w:val="00477403"/>
    <w:rsid w:val="00482039"/>
    <w:rsid w:val="00482A5A"/>
    <w:rsid w:val="00482D60"/>
    <w:rsid w:val="00485589"/>
    <w:rsid w:val="00491D29"/>
    <w:rsid w:val="004926F8"/>
    <w:rsid w:val="004A10E4"/>
    <w:rsid w:val="004A3235"/>
    <w:rsid w:val="004A57A9"/>
    <w:rsid w:val="004B27D2"/>
    <w:rsid w:val="004B3645"/>
    <w:rsid w:val="004B44DE"/>
    <w:rsid w:val="004B485D"/>
    <w:rsid w:val="004B4979"/>
    <w:rsid w:val="004C2638"/>
    <w:rsid w:val="004D1634"/>
    <w:rsid w:val="004D4060"/>
    <w:rsid w:val="004D4E22"/>
    <w:rsid w:val="004D62D9"/>
    <w:rsid w:val="004E2EEC"/>
    <w:rsid w:val="004E369A"/>
    <w:rsid w:val="004E6774"/>
    <w:rsid w:val="004F3D0D"/>
    <w:rsid w:val="004F5AD7"/>
    <w:rsid w:val="005000DE"/>
    <w:rsid w:val="005037EF"/>
    <w:rsid w:val="005064D3"/>
    <w:rsid w:val="0050736C"/>
    <w:rsid w:val="005101FC"/>
    <w:rsid w:val="005105BF"/>
    <w:rsid w:val="00513F72"/>
    <w:rsid w:val="0051443A"/>
    <w:rsid w:val="00514DDC"/>
    <w:rsid w:val="005150B0"/>
    <w:rsid w:val="00523442"/>
    <w:rsid w:val="00530614"/>
    <w:rsid w:val="005318E8"/>
    <w:rsid w:val="00532C7C"/>
    <w:rsid w:val="005358A7"/>
    <w:rsid w:val="00536063"/>
    <w:rsid w:val="00540A3A"/>
    <w:rsid w:val="0054180C"/>
    <w:rsid w:val="005441BF"/>
    <w:rsid w:val="00561DE8"/>
    <w:rsid w:val="00564C68"/>
    <w:rsid w:val="005663CE"/>
    <w:rsid w:val="00567DA5"/>
    <w:rsid w:val="0057528B"/>
    <w:rsid w:val="005946A9"/>
    <w:rsid w:val="00595C5C"/>
    <w:rsid w:val="00596E18"/>
    <w:rsid w:val="00597BDA"/>
    <w:rsid w:val="005A164A"/>
    <w:rsid w:val="005A3D5C"/>
    <w:rsid w:val="005A606A"/>
    <w:rsid w:val="005A6489"/>
    <w:rsid w:val="005A6FB2"/>
    <w:rsid w:val="005B0DD8"/>
    <w:rsid w:val="005B487C"/>
    <w:rsid w:val="005B719F"/>
    <w:rsid w:val="005B7E14"/>
    <w:rsid w:val="005C0422"/>
    <w:rsid w:val="005C4C68"/>
    <w:rsid w:val="005D02A9"/>
    <w:rsid w:val="005D1D87"/>
    <w:rsid w:val="005D1DEA"/>
    <w:rsid w:val="005D1FD6"/>
    <w:rsid w:val="005D2B5D"/>
    <w:rsid w:val="005D5027"/>
    <w:rsid w:val="005D5396"/>
    <w:rsid w:val="005E2CB1"/>
    <w:rsid w:val="005E4774"/>
    <w:rsid w:val="005E4BDF"/>
    <w:rsid w:val="005E4FAF"/>
    <w:rsid w:val="005E623A"/>
    <w:rsid w:val="005F01B0"/>
    <w:rsid w:val="005F16CC"/>
    <w:rsid w:val="005F2CE9"/>
    <w:rsid w:val="005F3735"/>
    <w:rsid w:val="005F62CA"/>
    <w:rsid w:val="00600849"/>
    <w:rsid w:val="0060109E"/>
    <w:rsid w:val="00605136"/>
    <w:rsid w:val="00607CCA"/>
    <w:rsid w:val="00610F68"/>
    <w:rsid w:val="00612208"/>
    <w:rsid w:val="00612AB3"/>
    <w:rsid w:val="00614B7E"/>
    <w:rsid w:val="00616DA8"/>
    <w:rsid w:val="006178B6"/>
    <w:rsid w:val="00617E28"/>
    <w:rsid w:val="006236E4"/>
    <w:rsid w:val="0062541A"/>
    <w:rsid w:val="006272C8"/>
    <w:rsid w:val="006335A3"/>
    <w:rsid w:val="00637543"/>
    <w:rsid w:val="0065228F"/>
    <w:rsid w:val="00662D27"/>
    <w:rsid w:val="006635CA"/>
    <w:rsid w:val="00665C7C"/>
    <w:rsid w:val="00670728"/>
    <w:rsid w:val="006728B7"/>
    <w:rsid w:val="00674F04"/>
    <w:rsid w:val="006776CC"/>
    <w:rsid w:val="00682633"/>
    <w:rsid w:val="00683D81"/>
    <w:rsid w:val="00685B7F"/>
    <w:rsid w:val="0069084D"/>
    <w:rsid w:val="006A0E51"/>
    <w:rsid w:val="006A6FE6"/>
    <w:rsid w:val="006C2720"/>
    <w:rsid w:val="006C4E1E"/>
    <w:rsid w:val="006C5FC2"/>
    <w:rsid w:val="006C69A6"/>
    <w:rsid w:val="006C7273"/>
    <w:rsid w:val="006D487A"/>
    <w:rsid w:val="006D6611"/>
    <w:rsid w:val="006D6D7D"/>
    <w:rsid w:val="006E11F0"/>
    <w:rsid w:val="006E5D76"/>
    <w:rsid w:val="006F526B"/>
    <w:rsid w:val="00703712"/>
    <w:rsid w:val="00703E7E"/>
    <w:rsid w:val="00705FC3"/>
    <w:rsid w:val="00707633"/>
    <w:rsid w:val="00716844"/>
    <w:rsid w:val="00720A05"/>
    <w:rsid w:val="007230E1"/>
    <w:rsid w:val="0073325D"/>
    <w:rsid w:val="00735742"/>
    <w:rsid w:val="00737A4A"/>
    <w:rsid w:val="00745F8B"/>
    <w:rsid w:val="007469FC"/>
    <w:rsid w:val="00747AA8"/>
    <w:rsid w:val="00747BCC"/>
    <w:rsid w:val="00752284"/>
    <w:rsid w:val="00753CEF"/>
    <w:rsid w:val="00757C7C"/>
    <w:rsid w:val="00764BE4"/>
    <w:rsid w:val="007655C2"/>
    <w:rsid w:val="007668EB"/>
    <w:rsid w:val="00776ECF"/>
    <w:rsid w:val="00777147"/>
    <w:rsid w:val="00781895"/>
    <w:rsid w:val="00783ACD"/>
    <w:rsid w:val="00784A49"/>
    <w:rsid w:val="00785EED"/>
    <w:rsid w:val="00787DFC"/>
    <w:rsid w:val="007943FF"/>
    <w:rsid w:val="00795302"/>
    <w:rsid w:val="00796BCD"/>
    <w:rsid w:val="007974A4"/>
    <w:rsid w:val="007A05A0"/>
    <w:rsid w:val="007A1AF3"/>
    <w:rsid w:val="007A389D"/>
    <w:rsid w:val="007A50D8"/>
    <w:rsid w:val="007A5DB9"/>
    <w:rsid w:val="007B5A34"/>
    <w:rsid w:val="007B6149"/>
    <w:rsid w:val="007C6076"/>
    <w:rsid w:val="007D067F"/>
    <w:rsid w:val="007D30B1"/>
    <w:rsid w:val="007D49E2"/>
    <w:rsid w:val="007D5DB7"/>
    <w:rsid w:val="007D67C1"/>
    <w:rsid w:val="007E3C11"/>
    <w:rsid w:val="007F217A"/>
    <w:rsid w:val="007F2B63"/>
    <w:rsid w:val="008006C8"/>
    <w:rsid w:val="008008A2"/>
    <w:rsid w:val="008021C1"/>
    <w:rsid w:val="008023BA"/>
    <w:rsid w:val="00815098"/>
    <w:rsid w:val="0081734A"/>
    <w:rsid w:val="0082096C"/>
    <w:rsid w:val="00822AD5"/>
    <w:rsid w:val="008308F8"/>
    <w:rsid w:val="008312FA"/>
    <w:rsid w:val="00832B4B"/>
    <w:rsid w:val="00833E86"/>
    <w:rsid w:val="0083568C"/>
    <w:rsid w:val="008366CF"/>
    <w:rsid w:val="00836E8D"/>
    <w:rsid w:val="008408DA"/>
    <w:rsid w:val="0085311D"/>
    <w:rsid w:val="0085427E"/>
    <w:rsid w:val="00856E55"/>
    <w:rsid w:val="00861B04"/>
    <w:rsid w:val="0086384A"/>
    <w:rsid w:val="00866B20"/>
    <w:rsid w:val="00866C83"/>
    <w:rsid w:val="0086793A"/>
    <w:rsid w:val="00867DA9"/>
    <w:rsid w:val="00872455"/>
    <w:rsid w:val="0087281A"/>
    <w:rsid w:val="00884FBB"/>
    <w:rsid w:val="00887476"/>
    <w:rsid w:val="008878BE"/>
    <w:rsid w:val="00887BAF"/>
    <w:rsid w:val="00893A2D"/>
    <w:rsid w:val="00893F34"/>
    <w:rsid w:val="00895EAB"/>
    <w:rsid w:val="008A052A"/>
    <w:rsid w:val="008A3CB9"/>
    <w:rsid w:val="008A561C"/>
    <w:rsid w:val="008B03EF"/>
    <w:rsid w:val="008B07AC"/>
    <w:rsid w:val="008B47CE"/>
    <w:rsid w:val="008C25EB"/>
    <w:rsid w:val="008C28D4"/>
    <w:rsid w:val="008C34B8"/>
    <w:rsid w:val="008E7194"/>
    <w:rsid w:val="008F052A"/>
    <w:rsid w:val="008F305E"/>
    <w:rsid w:val="009001EC"/>
    <w:rsid w:val="009007E4"/>
    <w:rsid w:val="00903637"/>
    <w:rsid w:val="00907872"/>
    <w:rsid w:val="00910163"/>
    <w:rsid w:val="00914D22"/>
    <w:rsid w:val="009260CB"/>
    <w:rsid w:val="00927C5F"/>
    <w:rsid w:val="00931390"/>
    <w:rsid w:val="00931D04"/>
    <w:rsid w:val="00940FA0"/>
    <w:rsid w:val="009467F3"/>
    <w:rsid w:val="009506EA"/>
    <w:rsid w:val="009510AA"/>
    <w:rsid w:val="0095549B"/>
    <w:rsid w:val="00963785"/>
    <w:rsid w:val="0096689E"/>
    <w:rsid w:val="00967546"/>
    <w:rsid w:val="0097322C"/>
    <w:rsid w:val="0097338B"/>
    <w:rsid w:val="009759C1"/>
    <w:rsid w:val="00976568"/>
    <w:rsid w:val="00983496"/>
    <w:rsid w:val="009847A8"/>
    <w:rsid w:val="009874AE"/>
    <w:rsid w:val="009906E5"/>
    <w:rsid w:val="00995ABD"/>
    <w:rsid w:val="00995FFD"/>
    <w:rsid w:val="00997203"/>
    <w:rsid w:val="0099778B"/>
    <w:rsid w:val="009A58E4"/>
    <w:rsid w:val="009A6B9B"/>
    <w:rsid w:val="009B10ED"/>
    <w:rsid w:val="009B2ABA"/>
    <w:rsid w:val="009B65C3"/>
    <w:rsid w:val="009C08BE"/>
    <w:rsid w:val="009C4231"/>
    <w:rsid w:val="009C4DE0"/>
    <w:rsid w:val="009C6A40"/>
    <w:rsid w:val="009C7442"/>
    <w:rsid w:val="009D15DF"/>
    <w:rsid w:val="009D1A87"/>
    <w:rsid w:val="009D2002"/>
    <w:rsid w:val="009D40D9"/>
    <w:rsid w:val="009D4E37"/>
    <w:rsid w:val="009E40F1"/>
    <w:rsid w:val="009E6AFD"/>
    <w:rsid w:val="009E6D42"/>
    <w:rsid w:val="009F182C"/>
    <w:rsid w:val="009F7145"/>
    <w:rsid w:val="00A013DE"/>
    <w:rsid w:val="00A043AE"/>
    <w:rsid w:val="00A05FF7"/>
    <w:rsid w:val="00A1003D"/>
    <w:rsid w:val="00A12D82"/>
    <w:rsid w:val="00A14553"/>
    <w:rsid w:val="00A20F62"/>
    <w:rsid w:val="00A21A9B"/>
    <w:rsid w:val="00A32FB0"/>
    <w:rsid w:val="00A33FB3"/>
    <w:rsid w:val="00A366B1"/>
    <w:rsid w:val="00A4092F"/>
    <w:rsid w:val="00A41EC3"/>
    <w:rsid w:val="00A47A82"/>
    <w:rsid w:val="00A52511"/>
    <w:rsid w:val="00A52680"/>
    <w:rsid w:val="00A56420"/>
    <w:rsid w:val="00A60958"/>
    <w:rsid w:val="00A64902"/>
    <w:rsid w:val="00A64C3C"/>
    <w:rsid w:val="00A666BB"/>
    <w:rsid w:val="00A71F5A"/>
    <w:rsid w:val="00A72492"/>
    <w:rsid w:val="00A729CD"/>
    <w:rsid w:val="00A737F9"/>
    <w:rsid w:val="00A73FC6"/>
    <w:rsid w:val="00A8052E"/>
    <w:rsid w:val="00A82BAE"/>
    <w:rsid w:val="00A82C3D"/>
    <w:rsid w:val="00A83274"/>
    <w:rsid w:val="00A85A17"/>
    <w:rsid w:val="00A93B43"/>
    <w:rsid w:val="00A95294"/>
    <w:rsid w:val="00AA2EB9"/>
    <w:rsid w:val="00AA303F"/>
    <w:rsid w:val="00AA40A8"/>
    <w:rsid w:val="00AA430A"/>
    <w:rsid w:val="00AB1664"/>
    <w:rsid w:val="00AB7A51"/>
    <w:rsid w:val="00AB7EEB"/>
    <w:rsid w:val="00AC1A8C"/>
    <w:rsid w:val="00AD0BC6"/>
    <w:rsid w:val="00AD299C"/>
    <w:rsid w:val="00AE1757"/>
    <w:rsid w:val="00AE3984"/>
    <w:rsid w:val="00AE3DB2"/>
    <w:rsid w:val="00AE4E85"/>
    <w:rsid w:val="00AE50F6"/>
    <w:rsid w:val="00AE520C"/>
    <w:rsid w:val="00AE55F4"/>
    <w:rsid w:val="00AE6D27"/>
    <w:rsid w:val="00AE797C"/>
    <w:rsid w:val="00AF099E"/>
    <w:rsid w:val="00AF5B75"/>
    <w:rsid w:val="00B03145"/>
    <w:rsid w:val="00B04294"/>
    <w:rsid w:val="00B12DB5"/>
    <w:rsid w:val="00B20024"/>
    <w:rsid w:val="00B24351"/>
    <w:rsid w:val="00B32FAB"/>
    <w:rsid w:val="00B33ED2"/>
    <w:rsid w:val="00B4650D"/>
    <w:rsid w:val="00B47C1A"/>
    <w:rsid w:val="00B50C58"/>
    <w:rsid w:val="00B528C6"/>
    <w:rsid w:val="00B5767A"/>
    <w:rsid w:val="00B5783B"/>
    <w:rsid w:val="00B65A4A"/>
    <w:rsid w:val="00B662A8"/>
    <w:rsid w:val="00B73F92"/>
    <w:rsid w:val="00B7620F"/>
    <w:rsid w:val="00B8164C"/>
    <w:rsid w:val="00B8290C"/>
    <w:rsid w:val="00B84B00"/>
    <w:rsid w:val="00B90FE1"/>
    <w:rsid w:val="00B912BF"/>
    <w:rsid w:val="00BA6811"/>
    <w:rsid w:val="00BB354A"/>
    <w:rsid w:val="00BB4716"/>
    <w:rsid w:val="00BB47B5"/>
    <w:rsid w:val="00BB54A7"/>
    <w:rsid w:val="00BB6069"/>
    <w:rsid w:val="00BB71D9"/>
    <w:rsid w:val="00BC79C5"/>
    <w:rsid w:val="00BD3C1D"/>
    <w:rsid w:val="00BE1727"/>
    <w:rsid w:val="00BE6CC5"/>
    <w:rsid w:val="00BF4498"/>
    <w:rsid w:val="00BF62BF"/>
    <w:rsid w:val="00C0031F"/>
    <w:rsid w:val="00C01BB3"/>
    <w:rsid w:val="00C04C96"/>
    <w:rsid w:val="00C04F99"/>
    <w:rsid w:val="00C06551"/>
    <w:rsid w:val="00C06977"/>
    <w:rsid w:val="00C1221C"/>
    <w:rsid w:val="00C12CB5"/>
    <w:rsid w:val="00C152D9"/>
    <w:rsid w:val="00C20A7F"/>
    <w:rsid w:val="00C20C1F"/>
    <w:rsid w:val="00C22C3F"/>
    <w:rsid w:val="00C233B7"/>
    <w:rsid w:val="00C233D5"/>
    <w:rsid w:val="00C23E37"/>
    <w:rsid w:val="00C263CF"/>
    <w:rsid w:val="00C30D1B"/>
    <w:rsid w:val="00C31B53"/>
    <w:rsid w:val="00C323C5"/>
    <w:rsid w:val="00C32FBA"/>
    <w:rsid w:val="00C37EAC"/>
    <w:rsid w:val="00C4090A"/>
    <w:rsid w:val="00C41B8D"/>
    <w:rsid w:val="00C43618"/>
    <w:rsid w:val="00C437F2"/>
    <w:rsid w:val="00C4381F"/>
    <w:rsid w:val="00C43D0F"/>
    <w:rsid w:val="00C43EFA"/>
    <w:rsid w:val="00C447F7"/>
    <w:rsid w:val="00C51594"/>
    <w:rsid w:val="00C528E5"/>
    <w:rsid w:val="00C53950"/>
    <w:rsid w:val="00C56880"/>
    <w:rsid w:val="00C5725F"/>
    <w:rsid w:val="00C602EC"/>
    <w:rsid w:val="00C612C1"/>
    <w:rsid w:val="00C635C4"/>
    <w:rsid w:val="00C64213"/>
    <w:rsid w:val="00C6559B"/>
    <w:rsid w:val="00C66B08"/>
    <w:rsid w:val="00C66CC6"/>
    <w:rsid w:val="00C70432"/>
    <w:rsid w:val="00C70800"/>
    <w:rsid w:val="00C764D0"/>
    <w:rsid w:val="00C823FB"/>
    <w:rsid w:val="00C82907"/>
    <w:rsid w:val="00C91047"/>
    <w:rsid w:val="00C91823"/>
    <w:rsid w:val="00C93B6B"/>
    <w:rsid w:val="00C94660"/>
    <w:rsid w:val="00CA59CA"/>
    <w:rsid w:val="00CA690A"/>
    <w:rsid w:val="00CB0CA4"/>
    <w:rsid w:val="00CB41A8"/>
    <w:rsid w:val="00CB49BC"/>
    <w:rsid w:val="00CB4C44"/>
    <w:rsid w:val="00CC44B1"/>
    <w:rsid w:val="00CC6141"/>
    <w:rsid w:val="00CD5CE9"/>
    <w:rsid w:val="00CD6682"/>
    <w:rsid w:val="00CD684C"/>
    <w:rsid w:val="00CD736E"/>
    <w:rsid w:val="00CF1DF1"/>
    <w:rsid w:val="00CF200A"/>
    <w:rsid w:val="00CF633C"/>
    <w:rsid w:val="00D0019F"/>
    <w:rsid w:val="00D03114"/>
    <w:rsid w:val="00D05ADA"/>
    <w:rsid w:val="00D05BE5"/>
    <w:rsid w:val="00D13C72"/>
    <w:rsid w:val="00D15397"/>
    <w:rsid w:val="00D15BE3"/>
    <w:rsid w:val="00D17ABF"/>
    <w:rsid w:val="00D20F2C"/>
    <w:rsid w:val="00D21674"/>
    <w:rsid w:val="00D21B4D"/>
    <w:rsid w:val="00D23145"/>
    <w:rsid w:val="00D26CC2"/>
    <w:rsid w:val="00D2701B"/>
    <w:rsid w:val="00D318C7"/>
    <w:rsid w:val="00D363E3"/>
    <w:rsid w:val="00D37AC2"/>
    <w:rsid w:val="00D40BC3"/>
    <w:rsid w:val="00D413F2"/>
    <w:rsid w:val="00D52733"/>
    <w:rsid w:val="00D614F3"/>
    <w:rsid w:val="00D6242E"/>
    <w:rsid w:val="00D64F51"/>
    <w:rsid w:val="00D7199E"/>
    <w:rsid w:val="00D7225E"/>
    <w:rsid w:val="00D740A6"/>
    <w:rsid w:val="00D82538"/>
    <w:rsid w:val="00D84A11"/>
    <w:rsid w:val="00D93954"/>
    <w:rsid w:val="00D96ED8"/>
    <w:rsid w:val="00DA0C6D"/>
    <w:rsid w:val="00DA6556"/>
    <w:rsid w:val="00DA75A4"/>
    <w:rsid w:val="00DB37C9"/>
    <w:rsid w:val="00DB722E"/>
    <w:rsid w:val="00DC2606"/>
    <w:rsid w:val="00DC64A9"/>
    <w:rsid w:val="00DC6FB3"/>
    <w:rsid w:val="00DD4F6C"/>
    <w:rsid w:val="00DE09C9"/>
    <w:rsid w:val="00DE417A"/>
    <w:rsid w:val="00DF0277"/>
    <w:rsid w:val="00DF1D69"/>
    <w:rsid w:val="00DF24D5"/>
    <w:rsid w:val="00DF3E2A"/>
    <w:rsid w:val="00DF77DE"/>
    <w:rsid w:val="00E01CA3"/>
    <w:rsid w:val="00E05D4D"/>
    <w:rsid w:val="00E0651E"/>
    <w:rsid w:val="00E0742E"/>
    <w:rsid w:val="00E075AC"/>
    <w:rsid w:val="00E12012"/>
    <w:rsid w:val="00E129CF"/>
    <w:rsid w:val="00E15013"/>
    <w:rsid w:val="00E204B5"/>
    <w:rsid w:val="00E22391"/>
    <w:rsid w:val="00E25F63"/>
    <w:rsid w:val="00E33F1D"/>
    <w:rsid w:val="00E427C6"/>
    <w:rsid w:val="00E477AC"/>
    <w:rsid w:val="00E50625"/>
    <w:rsid w:val="00E5175C"/>
    <w:rsid w:val="00E541F0"/>
    <w:rsid w:val="00E543FC"/>
    <w:rsid w:val="00E55A38"/>
    <w:rsid w:val="00E6020E"/>
    <w:rsid w:val="00E61DFE"/>
    <w:rsid w:val="00E6216D"/>
    <w:rsid w:val="00E63051"/>
    <w:rsid w:val="00E6615A"/>
    <w:rsid w:val="00E730AA"/>
    <w:rsid w:val="00E81B5C"/>
    <w:rsid w:val="00E85931"/>
    <w:rsid w:val="00E85C02"/>
    <w:rsid w:val="00E869DB"/>
    <w:rsid w:val="00E977D3"/>
    <w:rsid w:val="00EA6C23"/>
    <w:rsid w:val="00EA776B"/>
    <w:rsid w:val="00EA7BA8"/>
    <w:rsid w:val="00EB5A3D"/>
    <w:rsid w:val="00EB6AC1"/>
    <w:rsid w:val="00EB7628"/>
    <w:rsid w:val="00EB77F1"/>
    <w:rsid w:val="00EB7ACE"/>
    <w:rsid w:val="00EC1F6E"/>
    <w:rsid w:val="00EC4875"/>
    <w:rsid w:val="00EC4E68"/>
    <w:rsid w:val="00EC7B0D"/>
    <w:rsid w:val="00ED595E"/>
    <w:rsid w:val="00ED7E3F"/>
    <w:rsid w:val="00EE03EE"/>
    <w:rsid w:val="00EE0B63"/>
    <w:rsid w:val="00EE0F5F"/>
    <w:rsid w:val="00EE4FB3"/>
    <w:rsid w:val="00EE517E"/>
    <w:rsid w:val="00EE5DD8"/>
    <w:rsid w:val="00EF137A"/>
    <w:rsid w:val="00EF4DCD"/>
    <w:rsid w:val="00EF5011"/>
    <w:rsid w:val="00F00141"/>
    <w:rsid w:val="00F1030B"/>
    <w:rsid w:val="00F13FD3"/>
    <w:rsid w:val="00F15675"/>
    <w:rsid w:val="00F15BA7"/>
    <w:rsid w:val="00F1639C"/>
    <w:rsid w:val="00F20DF7"/>
    <w:rsid w:val="00F34030"/>
    <w:rsid w:val="00F364EC"/>
    <w:rsid w:val="00F4455D"/>
    <w:rsid w:val="00F452D0"/>
    <w:rsid w:val="00F4759A"/>
    <w:rsid w:val="00F47F89"/>
    <w:rsid w:val="00F51126"/>
    <w:rsid w:val="00F518DD"/>
    <w:rsid w:val="00F522D8"/>
    <w:rsid w:val="00F565FB"/>
    <w:rsid w:val="00F56BE8"/>
    <w:rsid w:val="00F612E1"/>
    <w:rsid w:val="00F61C63"/>
    <w:rsid w:val="00F70175"/>
    <w:rsid w:val="00F71A0A"/>
    <w:rsid w:val="00F71C05"/>
    <w:rsid w:val="00F7752E"/>
    <w:rsid w:val="00F825E6"/>
    <w:rsid w:val="00F8464C"/>
    <w:rsid w:val="00F90418"/>
    <w:rsid w:val="00F906B1"/>
    <w:rsid w:val="00F90974"/>
    <w:rsid w:val="00F909D6"/>
    <w:rsid w:val="00F94852"/>
    <w:rsid w:val="00FA5519"/>
    <w:rsid w:val="00FA7F41"/>
    <w:rsid w:val="00FB097A"/>
    <w:rsid w:val="00FB138B"/>
    <w:rsid w:val="00FB44FD"/>
    <w:rsid w:val="00FB4F49"/>
    <w:rsid w:val="00FB599B"/>
    <w:rsid w:val="00FB6211"/>
    <w:rsid w:val="00FB659B"/>
    <w:rsid w:val="00FC2221"/>
    <w:rsid w:val="00FC4A34"/>
    <w:rsid w:val="00FD3112"/>
    <w:rsid w:val="00FD3FC5"/>
    <w:rsid w:val="00FD403F"/>
    <w:rsid w:val="00FE1DE5"/>
    <w:rsid w:val="00FE7831"/>
    <w:rsid w:val="00FF4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BCA8A4"/>
  <w15:docId w15:val="{80CE88FA-14A2-4A15-B052-71895B18D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avaden">
    <w:name w:val="Normal"/>
    <w:qFormat/>
    <w:rsid w:val="00F70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3">
    <w:name w:val="heading 3"/>
    <w:basedOn w:val="Navaden"/>
    <w:link w:val="Naslov3Znak"/>
    <w:uiPriority w:val="9"/>
    <w:qFormat/>
    <w:rsid w:val="00E730A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BB4716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A564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Glava">
    <w:name w:val="header"/>
    <w:basedOn w:val="Navaden"/>
    <w:link w:val="GlavaZnak"/>
    <w:uiPriority w:val="99"/>
    <w:unhideWhenUsed/>
    <w:rsid w:val="00B0429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B04294"/>
  </w:style>
  <w:style w:type="paragraph" w:styleId="Noga">
    <w:name w:val="footer"/>
    <w:basedOn w:val="Navaden"/>
    <w:link w:val="NogaZnak"/>
    <w:uiPriority w:val="99"/>
    <w:unhideWhenUsed/>
    <w:rsid w:val="00B0429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B04294"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D413F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D413F2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D413F2"/>
    <w:rPr>
      <w:vertAlign w:val="superscript"/>
    </w:rPr>
  </w:style>
  <w:style w:type="paragraph" w:customStyle="1" w:styleId="ODSTAVEKLUKA">
    <w:name w:val="ODSTAVEK_LUKA"/>
    <w:basedOn w:val="Navaden"/>
    <w:qFormat/>
    <w:rsid w:val="00F909D6"/>
    <w:pPr>
      <w:overflowPunct w:val="0"/>
      <w:autoSpaceDE w:val="0"/>
      <w:autoSpaceDN w:val="0"/>
      <w:adjustRightInd w:val="0"/>
      <w:spacing w:before="120"/>
      <w:ind w:firstLine="680"/>
      <w:jc w:val="both"/>
      <w:textAlignment w:val="baseline"/>
    </w:pPr>
    <w:rPr>
      <w:rFonts w:ascii="Arial" w:eastAsia="Calibri" w:hAnsi="Arial" w:cs="Arial"/>
      <w:color w:val="000000"/>
      <w:sz w:val="22"/>
      <w:szCs w:val="2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369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369A"/>
    <w:rPr>
      <w:rFonts w:ascii="Segoe UI" w:hAnsi="Segoe UI" w:cs="Segoe UI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C5395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C53950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C53950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5395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53950"/>
    <w:rPr>
      <w:b/>
      <w:bCs/>
      <w:sz w:val="20"/>
      <w:szCs w:val="20"/>
    </w:rPr>
  </w:style>
  <w:style w:type="paragraph" w:customStyle="1" w:styleId="ALINEJELUKA">
    <w:name w:val="ALINEJE_LUKA"/>
    <w:basedOn w:val="Navaden"/>
    <w:link w:val="ALINEJELUKAZnak"/>
    <w:uiPriority w:val="99"/>
    <w:qFormat/>
    <w:rsid w:val="00AB7EEB"/>
    <w:pPr>
      <w:tabs>
        <w:tab w:val="left" w:pos="709"/>
      </w:tabs>
      <w:jc w:val="both"/>
    </w:pPr>
    <w:rPr>
      <w:rFonts w:ascii="Arial" w:eastAsia="Calibri" w:hAnsi="Arial"/>
      <w:sz w:val="20"/>
      <w:szCs w:val="20"/>
      <w:lang w:val="x-none"/>
    </w:rPr>
  </w:style>
  <w:style w:type="character" w:customStyle="1" w:styleId="ALINEJELUKAZnak">
    <w:name w:val="ALINEJE_LUKA Znak"/>
    <w:link w:val="ALINEJELUKA"/>
    <w:uiPriority w:val="99"/>
    <w:rsid w:val="00AB7EEB"/>
    <w:rPr>
      <w:rFonts w:ascii="Arial" w:eastAsia="Calibri" w:hAnsi="Arial" w:cs="Times New Roman"/>
      <w:sz w:val="20"/>
      <w:szCs w:val="20"/>
      <w:lang w:val="x-none" w:eastAsia="sl-SI"/>
    </w:rPr>
  </w:style>
  <w:style w:type="paragraph" w:styleId="Revizija">
    <w:name w:val="Revision"/>
    <w:hidden/>
    <w:uiPriority w:val="99"/>
    <w:semiHidden/>
    <w:rsid w:val="00263C11"/>
    <w:pPr>
      <w:spacing w:after="0" w:line="240" w:lineRule="auto"/>
    </w:pPr>
  </w:style>
  <w:style w:type="paragraph" w:customStyle="1" w:styleId="odstavek">
    <w:name w:val="odstavek"/>
    <w:basedOn w:val="Navaden"/>
    <w:rsid w:val="00141369"/>
    <w:pPr>
      <w:spacing w:before="100" w:beforeAutospacing="1" w:after="100" w:afterAutospacing="1"/>
    </w:pPr>
  </w:style>
  <w:style w:type="paragraph" w:customStyle="1" w:styleId="alineazaodstavkom">
    <w:name w:val="alineazaodstavkom"/>
    <w:basedOn w:val="Navaden"/>
    <w:rsid w:val="00141369"/>
    <w:pPr>
      <w:spacing w:before="100" w:beforeAutospacing="1" w:after="100" w:afterAutospacing="1"/>
    </w:pPr>
  </w:style>
  <w:style w:type="character" w:customStyle="1" w:styleId="FontStyle39">
    <w:name w:val="Font Style39"/>
    <w:uiPriority w:val="99"/>
    <w:rsid w:val="00E730AA"/>
    <w:rPr>
      <w:rFonts w:ascii="Georgia" w:hAnsi="Georgia" w:cs="Georgia"/>
      <w:sz w:val="16"/>
      <w:szCs w:val="16"/>
    </w:rPr>
  </w:style>
  <w:style w:type="character" w:customStyle="1" w:styleId="Naslov3Znak">
    <w:name w:val="Naslov 3 Znak"/>
    <w:basedOn w:val="Privzetapisavaodstavka"/>
    <w:link w:val="Naslov3"/>
    <w:uiPriority w:val="9"/>
    <w:rsid w:val="00E730AA"/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paragraph" w:customStyle="1" w:styleId="esegmentp">
    <w:name w:val="esegment_p"/>
    <w:basedOn w:val="Navaden"/>
    <w:rsid w:val="00F70175"/>
    <w:pPr>
      <w:spacing w:before="100" w:beforeAutospacing="1" w:after="100" w:afterAutospacing="1"/>
    </w:pPr>
  </w:style>
  <w:style w:type="paragraph" w:customStyle="1" w:styleId="esegmenth4">
    <w:name w:val="esegment_h4"/>
    <w:basedOn w:val="Navaden"/>
    <w:rsid w:val="00F70175"/>
    <w:pPr>
      <w:spacing w:before="100" w:beforeAutospacing="1" w:after="100" w:afterAutospacing="1"/>
    </w:pPr>
  </w:style>
  <w:style w:type="paragraph" w:customStyle="1" w:styleId="miran">
    <w:name w:val="miran"/>
    <w:basedOn w:val="Navaden"/>
    <w:rsid w:val="00F70175"/>
    <w:pPr>
      <w:spacing w:before="120"/>
      <w:jc w:val="both"/>
    </w:pPr>
    <w:rPr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3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95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8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73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21-01-397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23-01-0348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A6FBA-B071-4AA3-B6A1-571FDB2A9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IP</Company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P</dc:creator>
  <cp:lastModifiedBy>Jernej Červek</cp:lastModifiedBy>
  <cp:revision>16</cp:revision>
  <cp:lastPrinted>2022-06-06T10:03:00Z</cp:lastPrinted>
  <dcterms:created xsi:type="dcterms:W3CDTF">2023-02-09T10:42:00Z</dcterms:created>
  <dcterms:modified xsi:type="dcterms:W3CDTF">2023-03-10T09:54:00Z</dcterms:modified>
</cp:coreProperties>
</file>